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0"/>
        <w:gridCol w:w="4001"/>
        <w:gridCol w:w="1088"/>
        <w:gridCol w:w="1076"/>
        <w:gridCol w:w="686"/>
        <w:gridCol w:w="579"/>
        <w:gridCol w:w="636"/>
        <w:gridCol w:w="714"/>
        <w:gridCol w:w="564"/>
      </w:tblGrid>
      <w:tr w:rsidR="001B761F" w:rsidRPr="00AA36A5" w14:paraId="20D30F47" w14:textId="77777777" w:rsidTr="00372EEB">
        <w:trPr>
          <w:cantSplit/>
          <w:trHeight w:val="310"/>
        </w:trPr>
        <w:tc>
          <w:tcPr>
            <w:tcW w:w="2462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92135E3" w14:textId="09B41132" w:rsidR="00AA36A5" w:rsidRPr="00AA36A5" w:rsidRDefault="0051029F" w:rsidP="00B652E1">
            <w:pPr>
              <w:pStyle w:val="Encabezad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8"/>
              </w:rPr>
              <w:t>INFORMACIÓN DOCUMENTADA</w:t>
            </w:r>
          </w:p>
        </w:tc>
        <w:tc>
          <w:tcPr>
            <w:tcW w:w="1028" w:type="pct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A1CF2A5" w14:textId="5C0470D9" w:rsidR="00AA36A5" w:rsidRPr="0014110D" w:rsidRDefault="00AA36A5" w:rsidP="00AA36A5">
            <w:pPr>
              <w:pStyle w:val="Encabezado"/>
              <w:jc w:val="center"/>
              <w:rPr>
                <w:b/>
                <w:sz w:val="16"/>
                <w:szCs w:val="18"/>
              </w:rPr>
            </w:pPr>
            <w:r w:rsidRPr="0014110D">
              <w:rPr>
                <w:b/>
                <w:sz w:val="16"/>
                <w:szCs w:val="18"/>
              </w:rPr>
              <w:t>CÓDIGO</w:t>
            </w:r>
          </w:p>
        </w:tc>
        <w:tc>
          <w:tcPr>
            <w:tcW w:w="601" w:type="pct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3959217" w14:textId="316A0BD3" w:rsidR="00AA36A5" w:rsidRPr="0014110D" w:rsidRDefault="00AA36A5" w:rsidP="00B652E1">
            <w:pPr>
              <w:pStyle w:val="Encabezado"/>
              <w:jc w:val="center"/>
              <w:rPr>
                <w:b/>
                <w:sz w:val="16"/>
                <w:szCs w:val="18"/>
              </w:rPr>
            </w:pPr>
            <w:r w:rsidRPr="0014110D">
              <w:rPr>
                <w:b/>
                <w:sz w:val="16"/>
                <w:szCs w:val="18"/>
              </w:rPr>
              <w:t>VERSIÓN</w:t>
            </w:r>
          </w:p>
        </w:tc>
        <w:tc>
          <w:tcPr>
            <w:tcW w:w="909" w:type="pct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C123048" w14:textId="4C547312" w:rsidR="00AA36A5" w:rsidRPr="0014110D" w:rsidRDefault="00AA36A5" w:rsidP="00894764">
            <w:pPr>
              <w:pStyle w:val="Encabezado"/>
              <w:jc w:val="center"/>
              <w:rPr>
                <w:b/>
                <w:sz w:val="16"/>
                <w:szCs w:val="18"/>
              </w:rPr>
            </w:pPr>
            <w:r w:rsidRPr="0014110D">
              <w:rPr>
                <w:b/>
                <w:sz w:val="16"/>
                <w:szCs w:val="18"/>
              </w:rPr>
              <w:t>JUSTIFICACIÓN</w:t>
            </w:r>
          </w:p>
        </w:tc>
      </w:tr>
      <w:tr w:rsidR="008C1B12" w:rsidRPr="00AA36A5" w14:paraId="69C19F14" w14:textId="77777777" w:rsidTr="00372EEB">
        <w:trPr>
          <w:cantSplit/>
          <w:trHeight w:val="313"/>
        </w:trPr>
        <w:tc>
          <w:tcPr>
            <w:tcW w:w="561" w:type="pct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FDD774" w14:textId="77777777" w:rsidR="00071AB9" w:rsidRPr="00071AB9" w:rsidRDefault="00071AB9" w:rsidP="00071AB9">
            <w:pPr>
              <w:pStyle w:val="Textosinformato"/>
              <w:jc w:val="center"/>
              <w:rPr>
                <w:rFonts w:ascii="Arial" w:eastAsia="Times New Roman" w:hAnsi="Arial" w:cs="Arial"/>
                <w:b/>
                <w:sz w:val="12"/>
                <w:szCs w:val="18"/>
                <w:lang w:eastAsia="es-ES"/>
              </w:rPr>
            </w:pPr>
            <w:r w:rsidRPr="00071AB9">
              <w:rPr>
                <w:rFonts w:ascii="Arial" w:eastAsia="Times New Roman" w:hAnsi="Arial" w:cs="Arial"/>
                <w:b/>
                <w:sz w:val="12"/>
                <w:szCs w:val="18"/>
                <w:lang w:eastAsia="es-ES"/>
              </w:rPr>
              <w:t>TIPO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43F73FA" w14:textId="77777777" w:rsidR="00071AB9" w:rsidRPr="00071AB9" w:rsidRDefault="00071AB9" w:rsidP="00071AB9">
            <w:pPr>
              <w:pStyle w:val="Textosinformato"/>
              <w:jc w:val="center"/>
              <w:rPr>
                <w:rFonts w:ascii="Arial" w:eastAsia="Times New Roman" w:hAnsi="Arial" w:cs="Arial"/>
                <w:b/>
                <w:sz w:val="12"/>
                <w:szCs w:val="18"/>
                <w:lang w:eastAsia="es-ES"/>
              </w:rPr>
            </w:pPr>
            <w:r w:rsidRPr="00071AB9">
              <w:rPr>
                <w:rFonts w:ascii="Arial" w:eastAsia="Times New Roman" w:hAnsi="Arial" w:cs="Arial"/>
                <w:b/>
                <w:sz w:val="12"/>
                <w:szCs w:val="18"/>
                <w:lang w:eastAsia="es-ES"/>
              </w:rPr>
              <w:t>NOMBRE</w:t>
            </w:r>
          </w:p>
        </w:tc>
        <w:tc>
          <w:tcPr>
            <w:tcW w:w="517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01511ACF" w14:textId="77777777" w:rsidR="00071AB9" w:rsidRPr="00436855" w:rsidRDefault="00071AB9" w:rsidP="00AA36A5">
            <w:pPr>
              <w:pStyle w:val="Encabezado"/>
              <w:jc w:val="center"/>
              <w:rPr>
                <w:rFonts w:cs="Arial"/>
                <w:b/>
                <w:sz w:val="10"/>
                <w:szCs w:val="18"/>
                <w:lang w:val="es-CO"/>
              </w:rPr>
            </w:pPr>
            <w:r w:rsidRPr="00436855">
              <w:rPr>
                <w:rFonts w:cs="Arial"/>
                <w:b/>
                <w:sz w:val="10"/>
                <w:szCs w:val="18"/>
                <w:lang w:val="es-CO"/>
              </w:rPr>
              <w:t>ANTERIOR</w:t>
            </w:r>
          </w:p>
        </w:tc>
        <w:tc>
          <w:tcPr>
            <w:tcW w:w="5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F7E3AA3" w14:textId="77777777" w:rsidR="00071AB9" w:rsidRPr="00436855" w:rsidRDefault="00071AB9" w:rsidP="00AA36A5">
            <w:pPr>
              <w:pStyle w:val="Encabezado"/>
              <w:jc w:val="center"/>
              <w:rPr>
                <w:rFonts w:cs="Arial"/>
                <w:b/>
                <w:sz w:val="10"/>
                <w:szCs w:val="18"/>
                <w:lang w:val="es-CO"/>
              </w:rPr>
            </w:pPr>
            <w:r w:rsidRPr="00436855">
              <w:rPr>
                <w:rFonts w:cs="Arial"/>
                <w:b/>
                <w:sz w:val="10"/>
                <w:szCs w:val="18"/>
                <w:lang w:val="es-CO"/>
              </w:rPr>
              <w:t>VIGENTE</w:t>
            </w:r>
          </w:p>
        </w:tc>
        <w:tc>
          <w:tcPr>
            <w:tcW w:w="326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489C44F9" w14:textId="77777777" w:rsidR="00071AB9" w:rsidRPr="00436855" w:rsidRDefault="00071AB9" w:rsidP="005400F3">
            <w:pPr>
              <w:pStyle w:val="Encabezado"/>
              <w:jc w:val="center"/>
              <w:rPr>
                <w:rFonts w:cs="Arial"/>
                <w:b/>
                <w:sz w:val="10"/>
                <w:szCs w:val="18"/>
                <w:lang w:val="es-CO"/>
              </w:rPr>
            </w:pPr>
            <w:r w:rsidRPr="00436855">
              <w:rPr>
                <w:rFonts w:cs="Arial"/>
                <w:b/>
                <w:sz w:val="10"/>
                <w:szCs w:val="18"/>
                <w:lang w:val="es-CO"/>
              </w:rPr>
              <w:t>ANTERIOR</w:t>
            </w:r>
          </w:p>
        </w:tc>
        <w:tc>
          <w:tcPr>
            <w:tcW w:w="2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E0EEDEC" w14:textId="77777777" w:rsidR="00071AB9" w:rsidRPr="00436855" w:rsidRDefault="00071AB9" w:rsidP="00AA36A5">
            <w:pPr>
              <w:pStyle w:val="Encabezado"/>
              <w:jc w:val="center"/>
              <w:rPr>
                <w:rFonts w:cs="Arial"/>
                <w:b/>
                <w:sz w:val="10"/>
                <w:szCs w:val="18"/>
                <w:lang w:val="es-CO"/>
              </w:rPr>
            </w:pPr>
            <w:r w:rsidRPr="00436855">
              <w:rPr>
                <w:rFonts w:cs="Arial"/>
                <w:b/>
                <w:sz w:val="10"/>
                <w:szCs w:val="18"/>
                <w:lang w:val="es-CO"/>
              </w:rPr>
              <w:t>VIGENTE</w:t>
            </w:r>
          </w:p>
        </w:tc>
        <w:tc>
          <w:tcPr>
            <w:tcW w:w="302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0DCA3048" w14:textId="77777777" w:rsidR="00071AB9" w:rsidRPr="00436855" w:rsidRDefault="00071AB9" w:rsidP="00AA36A5">
            <w:pPr>
              <w:pStyle w:val="Encabezado"/>
              <w:jc w:val="center"/>
              <w:rPr>
                <w:rFonts w:cs="Arial"/>
                <w:b/>
                <w:sz w:val="10"/>
                <w:szCs w:val="18"/>
                <w:lang w:val="es-CO"/>
              </w:rPr>
            </w:pPr>
            <w:r w:rsidRPr="00436855">
              <w:rPr>
                <w:rFonts w:cs="Arial"/>
                <w:b/>
                <w:sz w:val="10"/>
                <w:szCs w:val="18"/>
                <w:lang w:val="es-CO"/>
              </w:rPr>
              <w:t>ELABORA</w:t>
            </w:r>
          </w:p>
        </w:tc>
        <w:tc>
          <w:tcPr>
            <w:tcW w:w="3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20AB00D1" w14:textId="77777777" w:rsidR="00071AB9" w:rsidRPr="00436855" w:rsidRDefault="008C1B12" w:rsidP="008C1B12">
            <w:pPr>
              <w:pStyle w:val="Encabezado"/>
              <w:jc w:val="center"/>
              <w:rPr>
                <w:rFonts w:cs="Arial"/>
                <w:b/>
                <w:sz w:val="10"/>
                <w:szCs w:val="18"/>
                <w:lang w:val="es-CO"/>
              </w:rPr>
            </w:pPr>
            <w:r>
              <w:rPr>
                <w:rFonts w:cs="Arial"/>
                <w:b/>
                <w:sz w:val="10"/>
                <w:szCs w:val="18"/>
                <w:lang w:val="es-CO"/>
              </w:rPr>
              <w:t>ACTUALIZA</w:t>
            </w:r>
          </w:p>
        </w:tc>
        <w:tc>
          <w:tcPr>
            <w:tcW w:w="2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B4B106A" w14:textId="77777777" w:rsidR="00071AB9" w:rsidRPr="00436855" w:rsidRDefault="00071AB9" w:rsidP="00AA36A5">
            <w:pPr>
              <w:pStyle w:val="Encabezado"/>
              <w:jc w:val="center"/>
              <w:rPr>
                <w:rFonts w:cs="Arial"/>
                <w:b/>
                <w:sz w:val="10"/>
                <w:szCs w:val="18"/>
                <w:lang w:val="es-CO"/>
              </w:rPr>
            </w:pPr>
            <w:r w:rsidRPr="00436855">
              <w:rPr>
                <w:rFonts w:cs="Arial"/>
                <w:b/>
                <w:sz w:val="10"/>
                <w:szCs w:val="18"/>
                <w:lang w:val="es-CO"/>
              </w:rPr>
              <w:t>ANULA</w:t>
            </w:r>
          </w:p>
        </w:tc>
      </w:tr>
      <w:tr w:rsidR="001B761F" w:rsidRPr="00AA36A5" w14:paraId="313E21BF" w14:textId="77777777" w:rsidTr="00A06662">
        <w:trPr>
          <w:cantSplit/>
          <w:trHeight w:val="230"/>
        </w:trPr>
        <w:tc>
          <w:tcPr>
            <w:tcW w:w="561" w:type="pct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0A3AC" w14:textId="081E1F06" w:rsidR="001B761F" w:rsidRPr="00436855" w:rsidRDefault="001B761F" w:rsidP="001B761F">
            <w:pPr>
              <w:pStyle w:val="Textosinformato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901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93DC6B" w14:textId="77BC2681" w:rsidR="001B761F" w:rsidRPr="00436855" w:rsidRDefault="001B761F" w:rsidP="001B761F">
            <w:pPr>
              <w:pStyle w:val="Textosinformato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517" w:type="pct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E7BD408" w14:textId="77777777" w:rsidR="001B761F" w:rsidRPr="00436855" w:rsidRDefault="001B761F" w:rsidP="00F5315C">
            <w:pPr>
              <w:pStyle w:val="Textosinformato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511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82049B" w14:textId="6A41C1FE" w:rsidR="001B761F" w:rsidRPr="00436855" w:rsidRDefault="001B761F" w:rsidP="00F5315C">
            <w:pPr>
              <w:pStyle w:val="Textosinformato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326" w:type="pct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9F79603" w14:textId="77777777" w:rsidR="001B761F" w:rsidRPr="00436855" w:rsidRDefault="001B761F" w:rsidP="00F5315C">
            <w:pPr>
              <w:pStyle w:val="Textosinformato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75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42B38D" w14:textId="2FD3C538" w:rsidR="001B761F" w:rsidRPr="00436855" w:rsidRDefault="001B761F" w:rsidP="00F5315C">
            <w:pPr>
              <w:pStyle w:val="Textosinformato"/>
              <w:jc w:val="center"/>
              <w:rPr>
                <w:rFonts w:cs="Arial"/>
                <w:sz w:val="14"/>
                <w:szCs w:val="18"/>
              </w:rPr>
            </w:pPr>
          </w:p>
        </w:tc>
        <w:tc>
          <w:tcPr>
            <w:tcW w:w="302" w:type="pct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BEF067B" w14:textId="7485106B" w:rsidR="001B761F" w:rsidRPr="00436855" w:rsidRDefault="001B761F" w:rsidP="00F5315C">
            <w:pPr>
              <w:pStyle w:val="Encabezado"/>
              <w:jc w:val="center"/>
              <w:rPr>
                <w:rFonts w:cs="Arial"/>
                <w:sz w:val="14"/>
                <w:szCs w:val="18"/>
                <w:lang w:val="es-CO"/>
              </w:rPr>
            </w:pPr>
          </w:p>
        </w:tc>
        <w:tc>
          <w:tcPr>
            <w:tcW w:w="339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BD889DB" w14:textId="77777777" w:rsidR="001B761F" w:rsidRPr="00436855" w:rsidRDefault="001B761F" w:rsidP="00F5315C">
            <w:pPr>
              <w:pStyle w:val="Encabezado"/>
              <w:jc w:val="center"/>
              <w:rPr>
                <w:rFonts w:cs="Arial"/>
                <w:sz w:val="14"/>
                <w:szCs w:val="18"/>
                <w:lang w:val="es-CO"/>
              </w:rPr>
            </w:pPr>
          </w:p>
        </w:tc>
        <w:tc>
          <w:tcPr>
            <w:tcW w:w="268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2D630F" w14:textId="77777777" w:rsidR="001B761F" w:rsidRPr="00436855" w:rsidRDefault="001B761F" w:rsidP="00F5315C">
            <w:pPr>
              <w:pStyle w:val="Encabezado"/>
              <w:jc w:val="center"/>
              <w:rPr>
                <w:rFonts w:cs="Arial"/>
                <w:sz w:val="14"/>
                <w:szCs w:val="18"/>
                <w:lang w:val="es-CO"/>
              </w:rPr>
            </w:pPr>
          </w:p>
        </w:tc>
      </w:tr>
      <w:tr w:rsidR="001B761F" w:rsidRPr="00AA36A5" w14:paraId="3EDB10FD" w14:textId="77777777" w:rsidTr="00A06662">
        <w:trPr>
          <w:cantSplit/>
          <w:trHeight w:val="273"/>
        </w:trPr>
        <w:tc>
          <w:tcPr>
            <w:tcW w:w="5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17A6C" w14:textId="150E725B" w:rsidR="001B761F" w:rsidRPr="00436855" w:rsidRDefault="001B761F" w:rsidP="001B761F">
            <w:pPr>
              <w:pStyle w:val="Textosinformato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E25980" w14:textId="0922BF38" w:rsidR="001B761F" w:rsidRPr="00436855" w:rsidRDefault="001B761F" w:rsidP="001B761F">
            <w:pPr>
              <w:pStyle w:val="Textosinformato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E905C4B" w14:textId="6A9FA250" w:rsidR="001B761F" w:rsidRPr="00436855" w:rsidRDefault="001B761F" w:rsidP="00F5315C">
            <w:pPr>
              <w:pStyle w:val="Textosinformato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316616" w14:textId="0109A8DC" w:rsidR="001B761F" w:rsidRPr="00436855" w:rsidRDefault="001B761F" w:rsidP="00F5315C">
            <w:pPr>
              <w:pStyle w:val="Textosinformato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92646B7" w14:textId="7959B1DF" w:rsidR="001B761F" w:rsidRPr="00436855" w:rsidRDefault="001B761F" w:rsidP="00F5315C">
            <w:pPr>
              <w:pStyle w:val="Textosinformato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73A389" w14:textId="31392BFF" w:rsidR="001B761F" w:rsidRPr="00436855" w:rsidRDefault="001B761F" w:rsidP="00F5315C">
            <w:pPr>
              <w:pStyle w:val="Textosinformato"/>
              <w:jc w:val="center"/>
              <w:rPr>
                <w:rFonts w:cs="Arial"/>
                <w:sz w:val="14"/>
                <w:szCs w:val="18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B559C6E" w14:textId="29BA43F5" w:rsidR="001B761F" w:rsidRPr="00436855" w:rsidRDefault="001B761F" w:rsidP="00F5315C">
            <w:pPr>
              <w:pStyle w:val="Encabezado"/>
              <w:jc w:val="center"/>
              <w:rPr>
                <w:rFonts w:cs="Arial"/>
                <w:sz w:val="14"/>
                <w:szCs w:val="18"/>
                <w:lang w:val="es-CO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E5F03BF" w14:textId="0698DBE9" w:rsidR="001B761F" w:rsidRPr="00436855" w:rsidRDefault="001B761F" w:rsidP="00F5315C">
            <w:pPr>
              <w:pStyle w:val="Encabezado"/>
              <w:jc w:val="center"/>
              <w:rPr>
                <w:rFonts w:cs="Arial"/>
                <w:sz w:val="14"/>
                <w:szCs w:val="18"/>
                <w:lang w:val="es-CO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1FA3C9" w14:textId="77777777" w:rsidR="001B761F" w:rsidRPr="00436855" w:rsidRDefault="001B761F" w:rsidP="00F5315C">
            <w:pPr>
              <w:pStyle w:val="Encabezado"/>
              <w:jc w:val="center"/>
              <w:rPr>
                <w:rFonts w:cs="Arial"/>
                <w:sz w:val="14"/>
                <w:szCs w:val="18"/>
                <w:lang w:val="es-CO"/>
              </w:rPr>
            </w:pPr>
          </w:p>
        </w:tc>
      </w:tr>
      <w:tr w:rsidR="001B761F" w:rsidRPr="00AA36A5" w14:paraId="10F99195" w14:textId="77777777" w:rsidTr="00A06662">
        <w:trPr>
          <w:cantSplit/>
          <w:trHeight w:val="261"/>
        </w:trPr>
        <w:tc>
          <w:tcPr>
            <w:tcW w:w="5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791E0" w14:textId="558E58FD" w:rsidR="001B761F" w:rsidRPr="00436855" w:rsidRDefault="001B761F" w:rsidP="001B761F">
            <w:pPr>
              <w:pStyle w:val="Textosinformato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1421A9" w14:textId="2AD20173" w:rsidR="001B761F" w:rsidRPr="00436855" w:rsidRDefault="001B761F" w:rsidP="001B761F">
            <w:pPr>
              <w:pStyle w:val="Textosinformato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15BF76F" w14:textId="77777777" w:rsidR="001B761F" w:rsidRPr="00436855" w:rsidRDefault="001B761F" w:rsidP="00F5315C">
            <w:pPr>
              <w:pStyle w:val="Textosinformato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302928" w14:textId="2DD04ACA" w:rsidR="001B761F" w:rsidRPr="00436855" w:rsidRDefault="001B761F" w:rsidP="00F5315C">
            <w:pPr>
              <w:pStyle w:val="Textosinformato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2A7901D" w14:textId="77777777" w:rsidR="001B761F" w:rsidRPr="00436855" w:rsidRDefault="001B761F" w:rsidP="00F5315C">
            <w:pPr>
              <w:pStyle w:val="Textosinformato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50854D" w14:textId="1E79481D" w:rsidR="001B761F" w:rsidRPr="00436855" w:rsidRDefault="001B761F" w:rsidP="00F5315C">
            <w:pPr>
              <w:pStyle w:val="Textosinformato"/>
              <w:jc w:val="center"/>
              <w:rPr>
                <w:rFonts w:cs="Arial"/>
                <w:sz w:val="14"/>
                <w:szCs w:val="18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91697E5" w14:textId="6645CA93" w:rsidR="001B761F" w:rsidRPr="00436855" w:rsidRDefault="001B761F" w:rsidP="00F5315C">
            <w:pPr>
              <w:pStyle w:val="Encabezado"/>
              <w:jc w:val="center"/>
              <w:rPr>
                <w:rFonts w:cs="Arial"/>
                <w:sz w:val="14"/>
                <w:szCs w:val="18"/>
                <w:lang w:val="es-CO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2CDD328" w14:textId="77777777" w:rsidR="001B761F" w:rsidRPr="00436855" w:rsidRDefault="001B761F" w:rsidP="00F5315C">
            <w:pPr>
              <w:pStyle w:val="Encabezado"/>
              <w:jc w:val="center"/>
              <w:rPr>
                <w:rFonts w:cs="Arial"/>
                <w:sz w:val="14"/>
                <w:szCs w:val="18"/>
                <w:lang w:val="es-CO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2A75E4" w14:textId="77777777" w:rsidR="001B761F" w:rsidRPr="00436855" w:rsidRDefault="001B761F" w:rsidP="00F5315C">
            <w:pPr>
              <w:pStyle w:val="Encabezado"/>
              <w:jc w:val="center"/>
              <w:rPr>
                <w:rFonts w:cs="Arial"/>
                <w:sz w:val="14"/>
                <w:szCs w:val="18"/>
                <w:lang w:val="es-CO"/>
              </w:rPr>
            </w:pPr>
          </w:p>
        </w:tc>
      </w:tr>
      <w:tr w:rsidR="001B761F" w:rsidRPr="00AA36A5" w14:paraId="6315100E" w14:textId="77777777" w:rsidTr="00A06662">
        <w:trPr>
          <w:cantSplit/>
          <w:trHeight w:val="284"/>
        </w:trPr>
        <w:tc>
          <w:tcPr>
            <w:tcW w:w="5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2CE61" w14:textId="7B347703" w:rsidR="001B761F" w:rsidRPr="00436855" w:rsidRDefault="001B761F" w:rsidP="001B761F">
            <w:pPr>
              <w:pStyle w:val="Textosinformato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C4437D" w14:textId="619DBBA4" w:rsidR="001B761F" w:rsidRPr="00436855" w:rsidRDefault="001B761F" w:rsidP="001B761F">
            <w:pPr>
              <w:pStyle w:val="Textosinformato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45E13F6" w14:textId="77777777" w:rsidR="001B761F" w:rsidRPr="00436855" w:rsidRDefault="001B761F" w:rsidP="00F5315C">
            <w:pPr>
              <w:pStyle w:val="Textosinformato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30A075" w14:textId="43C7C357" w:rsidR="001B761F" w:rsidRPr="00436855" w:rsidRDefault="001B761F" w:rsidP="00F5315C">
            <w:pPr>
              <w:pStyle w:val="Textosinformato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C88650C" w14:textId="77777777" w:rsidR="001B761F" w:rsidRPr="00436855" w:rsidRDefault="001B761F" w:rsidP="00F5315C">
            <w:pPr>
              <w:pStyle w:val="Textosinformato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994E35" w14:textId="751BBA52" w:rsidR="001B761F" w:rsidRPr="00436855" w:rsidRDefault="001B761F" w:rsidP="00F5315C">
            <w:pPr>
              <w:pStyle w:val="Textosinformato"/>
              <w:jc w:val="center"/>
              <w:rPr>
                <w:rFonts w:cs="Arial"/>
                <w:sz w:val="14"/>
                <w:szCs w:val="18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F5A20B9" w14:textId="50F8D54D" w:rsidR="001B761F" w:rsidRPr="00436855" w:rsidRDefault="001B761F" w:rsidP="00F5315C">
            <w:pPr>
              <w:pStyle w:val="Encabezado"/>
              <w:jc w:val="center"/>
              <w:rPr>
                <w:rFonts w:cs="Arial"/>
                <w:sz w:val="14"/>
                <w:szCs w:val="18"/>
                <w:lang w:val="es-CO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FA6080A" w14:textId="77777777" w:rsidR="001B761F" w:rsidRPr="00436855" w:rsidRDefault="001B761F" w:rsidP="00F5315C">
            <w:pPr>
              <w:pStyle w:val="Encabezado"/>
              <w:jc w:val="center"/>
              <w:rPr>
                <w:rFonts w:cs="Arial"/>
                <w:sz w:val="14"/>
                <w:szCs w:val="18"/>
                <w:lang w:val="es-CO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8F2F43" w14:textId="77777777" w:rsidR="001B761F" w:rsidRPr="00436855" w:rsidRDefault="001B761F" w:rsidP="00F5315C">
            <w:pPr>
              <w:pStyle w:val="Encabezado"/>
              <w:jc w:val="center"/>
              <w:rPr>
                <w:rFonts w:cs="Arial"/>
                <w:sz w:val="14"/>
                <w:szCs w:val="18"/>
                <w:lang w:val="es-CO"/>
              </w:rPr>
            </w:pPr>
          </w:p>
        </w:tc>
      </w:tr>
      <w:tr w:rsidR="001B761F" w:rsidRPr="00AA36A5" w14:paraId="01B55160" w14:textId="77777777" w:rsidTr="00A06662">
        <w:trPr>
          <w:cantSplit/>
          <w:trHeight w:val="261"/>
        </w:trPr>
        <w:tc>
          <w:tcPr>
            <w:tcW w:w="5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5C686" w14:textId="4589300D" w:rsidR="001B761F" w:rsidRPr="00436855" w:rsidRDefault="001B761F" w:rsidP="001B761F">
            <w:pPr>
              <w:pStyle w:val="Textosinformato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6DC98F" w14:textId="3173E0F0" w:rsidR="001B761F" w:rsidRPr="00436855" w:rsidRDefault="001B761F" w:rsidP="001B761F">
            <w:pPr>
              <w:pStyle w:val="Textosinformato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EDA6CB5" w14:textId="696DB98A" w:rsidR="001B761F" w:rsidRPr="00436855" w:rsidRDefault="001B761F" w:rsidP="00F5315C">
            <w:pPr>
              <w:pStyle w:val="Textosinformato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893C09" w14:textId="1388DD18" w:rsidR="001B761F" w:rsidRPr="00436855" w:rsidRDefault="001B761F" w:rsidP="00F5315C">
            <w:pPr>
              <w:pStyle w:val="Textosinformato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7D10EC5" w14:textId="30A5F326" w:rsidR="001B761F" w:rsidRPr="00436855" w:rsidRDefault="001B761F" w:rsidP="00F5315C">
            <w:pPr>
              <w:pStyle w:val="Textosinformato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306BD0" w14:textId="77777777" w:rsidR="001B761F" w:rsidRPr="00436855" w:rsidRDefault="001B761F" w:rsidP="00F5315C">
            <w:pPr>
              <w:pStyle w:val="Textosinformato"/>
              <w:jc w:val="center"/>
              <w:rPr>
                <w:rFonts w:cs="Arial"/>
                <w:sz w:val="14"/>
                <w:szCs w:val="18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EA4F902" w14:textId="77777777" w:rsidR="001B761F" w:rsidRPr="00436855" w:rsidRDefault="001B761F" w:rsidP="00F5315C">
            <w:pPr>
              <w:pStyle w:val="Encabezado"/>
              <w:jc w:val="center"/>
              <w:rPr>
                <w:rFonts w:cs="Arial"/>
                <w:sz w:val="14"/>
                <w:szCs w:val="18"/>
                <w:lang w:val="es-CO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9F19186" w14:textId="77777777" w:rsidR="001B761F" w:rsidRPr="00436855" w:rsidRDefault="001B761F" w:rsidP="00F5315C">
            <w:pPr>
              <w:pStyle w:val="Encabezado"/>
              <w:jc w:val="center"/>
              <w:rPr>
                <w:rFonts w:cs="Arial"/>
                <w:sz w:val="14"/>
                <w:szCs w:val="18"/>
                <w:lang w:val="es-CO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68ACAE" w14:textId="26C6B8A2" w:rsidR="001B761F" w:rsidRPr="00436855" w:rsidRDefault="001B761F" w:rsidP="00F5315C">
            <w:pPr>
              <w:pStyle w:val="Encabezado"/>
              <w:jc w:val="center"/>
              <w:rPr>
                <w:rFonts w:cs="Arial"/>
                <w:sz w:val="14"/>
                <w:szCs w:val="18"/>
                <w:lang w:val="es-CO"/>
              </w:rPr>
            </w:pPr>
          </w:p>
        </w:tc>
      </w:tr>
      <w:tr w:rsidR="001B761F" w:rsidRPr="00AA36A5" w14:paraId="6FB391F9" w14:textId="77777777" w:rsidTr="00372EEB">
        <w:trPr>
          <w:cantSplit/>
          <w:trHeight w:val="175"/>
        </w:trPr>
        <w:tc>
          <w:tcPr>
            <w:tcW w:w="5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61703" w14:textId="77777777" w:rsidR="001B761F" w:rsidRPr="00436855" w:rsidRDefault="001B761F" w:rsidP="001B761F">
            <w:pPr>
              <w:pStyle w:val="Textosinformato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5DA322" w14:textId="77777777" w:rsidR="001B761F" w:rsidRPr="00436855" w:rsidRDefault="001B761F" w:rsidP="001B761F">
            <w:pPr>
              <w:pStyle w:val="Textosinformato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B482F69" w14:textId="77777777" w:rsidR="001B761F" w:rsidRPr="00436855" w:rsidRDefault="001B761F" w:rsidP="00F5315C">
            <w:pPr>
              <w:pStyle w:val="Textosinformato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4FA3BD" w14:textId="77777777" w:rsidR="001B761F" w:rsidRPr="00436855" w:rsidRDefault="001B761F" w:rsidP="00F5315C">
            <w:pPr>
              <w:pStyle w:val="Textosinformato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9496646" w14:textId="77777777" w:rsidR="001B761F" w:rsidRPr="00436855" w:rsidRDefault="001B761F" w:rsidP="00F5315C">
            <w:pPr>
              <w:pStyle w:val="Textosinformato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E55262" w14:textId="77777777" w:rsidR="001B761F" w:rsidRPr="00436855" w:rsidRDefault="001B761F" w:rsidP="00F5315C">
            <w:pPr>
              <w:pStyle w:val="Textosinformato"/>
              <w:jc w:val="center"/>
              <w:rPr>
                <w:rFonts w:cs="Arial"/>
                <w:sz w:val="14"/>
                <w:szCs w:val="18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B967A55" w14:textId="77777777" w:rsidR="001B761F" w:rsidRPr="00436855" w:rsidRDefault="001B761F" w:rsidP="00F5315C">
            <w:pPr>
              <w:pStyle w:val="Encabezado"/>
              <w:jc w:val="center"/>
              <w:rPr>
                <w:rFonts w:cs="Arial"/>
                <w:sz w:val="14"/>
                <w:szCs w:val="18"/>
                <w:lang w:val="es-CO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6DFC4C0" w14:textId="77777777" w:rsidR="001B761F" w:rsidRPr="00436855" w:rsidRDefault="001B761F" w:rsidP="00F5315C">
            <w:pPr>
              <w:pStyle w:val="Encabezado"/>
              <w:jc w:val="center"/>
              <w:rPr>
                <w:rFonts w:cs="Arial"/>
                <w:sz w:val="14"/>
                <w:szCs w:val="18"/>
                <w:lang w:val="es-CO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8BEA99" w14:textId="77777777" w:rsidR="001B761F" w:rsidRPr="00436855" w:rsidRDefault="001B761F" w:rsidP="00F5315C">
            <w:pPr>
              <w:pStyle w:val="Encabezado"/>
              <w:jc w:val="center"/>
              <w:rPr>
                <w:rFonts w:cs="Arial"/>
                <w:sz w:val="14"/>
                <w:szCs w:val="18"/>
                <w:lang w:val="es-CO"/>
              </w:rPr>
            </w:pPr>
          </w:p>
        </w:tc>
      </w:tr>
      <w:tr w:rsidR="001B761F" w:rsidRPr="00AA36A5" w14:paraId="1B9921B4" w14:textId="77777777" w:rsidTr="00372EEB">
        <w:trPr>
          <w:cantSplit/>
          <w:trHeight w:val="175"/>
        </w:trPr>
        <w:tc>
          <w:tcPr>
            <w:tcW w:w="5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942E78D" w14:textId="77777777" w:rsidR="001B761F" w:rsidRPr="00436855" w:rsidRDefault="001B761F" w:rsidP="001B761F">
            <w:pPr>
              <w:pStyle w:val="Textosinformato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6B9D0F0" w14:textId="60A38856" w:rsidR="001B761F" w:rsidRPr="00436855" w:rsidRDefault="00B32E14" w:rsidP="001B761F">
            <w:pPr>
              <w:pStyle w:val="Textosinformato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 xml:space="preserve">  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219129F5" w14:textId="77777777" w:rsidR="001B761F" w:rsidRPr="00436855" w:rsidRDefault="001B761F" w:rsidP="00F5315C">
            <w:pPr>
              <w:pStyle w:val="Textosinformato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9035A45" w14:textId="77777777" w:rsidR="001B761F" w:rsidRPr="00436855" w:rsidRDefault="001B761F" w:rsidP="00F5315C">
            <w:pPr>
              <w:pStyle w:val="Textosinformato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70AAE0BB" w14:textId="77777777" w:rsidR="001B761F" w:rsidRPr="00436855" w:rsidRDefault="001B761F" w:rsidP="00F5315C">
            <w:pPr>
              <w:pStyle w:val="Textosinformato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67C53B4" w14:textId="77777777" w:rsidR="001B761F" w:rsidRPr="00436855" w:rsidRDefault="001B761F" w:rsidP="00F5315C">
            <w:pPr>
              <w:pStyle w:val="Textosinformato"/>
              <w:jc w:val="center"/>
              <w:rPr>
                <w:rFonts w:cs="Arial"/>
                <w:sz w:val="14"/>
                <w:szCs w:val="18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4AA3FE47" w14:textId="77777777" w:rsidR="001B761F" w:rsidRPr="00436855" w:rsidRDefault="001B761F" w:rsidP="00F5315C">
            <w:pPr>
              <w:pStyle w:val="Encabezado"/>
              <w:jc w:val="center"/>
              <w:rPr>
                <w:rFonts w:cs="Arial"/>
                <w:sz w:val="14"/>
                <w:szCs w:val="18"/>
                <w:lang w:val="es-CO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105EB420" w14:textId="77777777" w:rsidR="001B761F" w:rsidRPr="00436855" w:rsidRDefault="001B761F" w:rsidP="00F5315C">
            <w:pPr>
              <w:pStyle w:val="Encabezado"/>
              <w:jc w:val="center"/>
              <w:rPr>
                <w:rFonts w:cs="Arial"/>
                <w:sz w:val="14"/>
                <w:szCs w:val="18"/>
                <w:lang w:val="es-CO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C30EA4C" w14:textId="77777777" w:rsidR="001B761F" w:rsidRPr="00436855" w:rsidRDefault="001B761F" w:rsidP="00F5315C">
            <w:pPr>
              <w:pStyle w:val="Encabezado"/>
              <w:jc w:val="center"/>
              <w:rPr>
                <w:rFonts w:cs="Arial"/>
                <w:sz w:val="14"/>
                <w:szCs w:val="18"/>
                <w:lang w:val="es-CO"/>
              </w:rPr>
            </w:pPr>
          </w:p>
        </w:tc>
      </w:tr>
      <w:tr w:rsidR="001B761F" w:rsidRPr="00AA36A5" w14:paraId="379A0E93" w14:textId="77777777" w:rsidTr="00372EEB">
        <w:trPr>
          <w:trHeight w:val="267"/>
        </w:trPr>
        <w:tc>
          <w:tcPr>
            <w:tcW w:w="5000" w:type="pct"/>
            <w:gridSpan w:val="9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CAEC3CA" w14:textId="5ECF5613" w:rsidR="001B761F" w:rsidRPr="00AA36A5" w:rsidRDefault="001B761F" w:rsidP="001B761F">
            <w:pPr>
              <w:pStyle w:val="Encabezado"/>
              <w:jc w:val="center"/>
              <w:rPr>
                <w:b/>
                <w:sz w:val="18"/>
                <w:szCs w:val="18"/>
              </w:rPr>
            </w:pPr>
            <w:r w:rsidRPr="00587C8A">
              <w:rPr>
                <w:b/>
                <w:sz w:val="16"/>
                <w:szCs w:val="18"/>
              </w:rPr>
              <w:t>DESCRIPCIÓN DE LA JUSTIFICACIÓN</w:t>
            </w:r>
          </w:p>
        </w:tc>
      </w:tr>
      <w:tr w:rsidR="001B761F" w:rsidRPr="00AA36A5" w14:paraId="796A6317" w14:textId="77777777" w:rsidTr="00A06662">
        <w:trPr>
          <w:trHeight w:val="2348"/>
        </w:trPr>
        <w:tc>
          <w:tcPr>
            <w:tcW w:w="5000" w:type="pct"/>
            <w:gridSpan w:val="9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F8790" w14:textId="77777777" w:rsidR="003A43D5" w:rsidRDefault="003A43D5" w:rsidP="001F26EC">
            <w:pPr>
              <w:pStyle w:val="Encabezado"/>
              <w:jc w:val="both"/>
            </w:pPr>
          </w:p>
          <w:p w14:paraId="5DF75440" w14:textId="77777777" w:rsidR="007C752D" w:rsidRDefault="007C752D" w:rsidP="007C752D">
            <w:pPr>
              <w:tabs>
                <w:tab w:val="left" w:pos="2205"/>
              </w:tabs>
            </w:pPr>
          </w:p>
          <w:p w14:paraId="55F28557" w14:textId="77777777" w:rsidR="00597D45" w:rsidRDefault="00597D45" w:rsidP="007C752D">
            <w:pPr>
              <w:tabs>
                <w:tab w:val="left" w:pos="2205"/>
              </w:tabs>
            </w:pPr>
          </w:p>
          <w:p w14:paraId="11AF9E9A" w14:textId="77777777" w:rsidR="00597D45" w:rsidRDefault="00597D45" w:rsidP="007C752D">
            <w:pPr>
              <w:tabs>
                <w:tab w:val="left" w:pos="2205"/>
              </w:tabs>
            </w:pPr>
          </w:p>
          <w:p w14:paraId="33631794" w14:textId="77777777" w:rsidR="00597D45" w:rsidRDefault="00597D45" w:rsidP="007C752D">
            <w:pPr>
              <w:tabs>
                <w:tab w:val="left" w:pos="2205"/>
              </w:tabs>
            </w:pPr>
          </w:p>
          <w:p w14:paraId="5400225C" w14:textId="77777777" w:rsidR="00597D45" w:rsidRDefault="00597D45" w:rsidP="007C752D">
            <w:pPr>
              <w:tabs>
                <w:tab w:val="left" w:pos="2205"/>
              </w:tabs>
            </w:pPr>
          </w:p>
          <w:p w14:paraId="5313C60C" w14:textId="77777777" w:rsidR="00597D45" w:rsidRDefault="00597D45" w:rsidP="007C752D">
            <w:pPr>
              <w:tabs>
                <w:tab w:val="left" w:pos="2205"/>
              </w:tabs>
            </w:pPr>
          </w:p>
          <w:p w14:paraId="28DF044A" w14:textId="77777777" w:rsidR="00597D45" w:rsidRDefault="00597D45" w:rsidP="007C752D">
            <w:pPr>
              <w:tabs>
                <w:tab w:val="left" w:pos="2205"/>
              </w:tabs>
            </w:pPr>
          </w:p>
          <w:p w14:paraId="35E588C8" w14:textId="77777777" w:rsidR="00597D45" w:rsidRDefault="00597D45" w:rsidP="007C752D">
            <w:pPr>
              <w:tabs>
                <w:tab w:val="left" w:pos="2205"/>
              </w:tabs>
            </w:pPr>
          </w:p>
          <w:p w14:paraId="12493985" w14:textId="77777777" w:rsidR="00597D45" w:rsidRDefault="00597D45" w:rsidP="007C752D">
            <w:pPr>
              <w:tabs>
                <w:tab w:val="left" w:pos="2205"/>
              </w:tabs>
            </w:pPr>
          </w:p>
          <w:p w14:paraId="33D92954" w14:textId="455396E7" w:rsidR="00597D45" w:rsidRPr="007C752D" w:rsidRDefault="00597D45" w:rsidP="007C752D">
            <w:pPr>
              <w:tabs>
                <w:tab w:val="left" w:pos="2205"/>
              </w:tabs>
            </w:pPr>
          </w:p>
        </w:tc>
      </w:tr>
    </w:tbl>
    <w:p w14:paraId="0168649E" w14:textId="77777777" w:rsidR="0065516D" w:rsidRPr="00AA36A5" w:rsidRDefault="0065516D" w:rsidP="00E829C8">
      <w:pPr>
        <w:jc w:val="center"/>
        <w:rPr>
          <w:b/>
          <w:sz w:val="18"/>
          <w:szCs w:val="18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508"/>
        <w:gridCol w:w="3509"/>
        <w:gridCol w:w="3507"/>
      </w:tblGrid>
      <w:tr w:rsidR="00650C24" w:rsidRPr="005400F3" w14:paraId="1217625B" w14:textId="77777777" w:rsidTr="00DA155C">
        <w:trPr>
          <w:trHeight w:val="265"/>
        </w:trPr>
        <w:tc>
          <w:tcPr>
            <w:tcW w:w="166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CE8AD3C" w14:textId="77777777" w:rsidR="00DA155C" w:rsidRDefault="00DA155C" w:rsidP="00DA155C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AVALA:</w:t>
            </w:r>
          </w:p>
          <w:p w14:paraId="254A943E" w14:textId="77777777" w:rsidR="00650C24" w:rsidRDefault="00EC122F" w:rsidP="00FA7E55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LÍDER DE PROCESO</w:t>
            </w:r>
          </w:p>
          <w:p w14:paraId="3925CB67" w14:textId="77777777" w:rsidR="00EC122F" w:rsidRPr="00EC122F" w:rsidRDefault="00EC122F" w:rsidP="00FA7E55">
            <w:pPr>
              <w:jc w:val="center"/>
              <w:rPr>
                <w:i/>
                <w:sz w:val="14"/>
                <w:szCs w:val="14"/>
              </w:rPr>
            </w:pPr>
            <w:r w:rsidRPr="00EC122F">
              <w:rPr>
                <w:i/>
                <w:sz w:val="14"/>
                <w:szCs w:val="14"/>
              </w:rPr>
              <w:t xml:space="preserve">(Puede ser el </w:t>
            </w:r>
            <w:r>
              <w:rPr>
                <w:i/>
                <w:sz w:val="14"/>
                <w:szCs w:val="14"/>
              </w:rPr>
              <w:t>L</w:t>
            </w:r>
            <w:r w:rsidRPr="00EC122F">
              <w:rPr>
                <w:i/>
                <w:sz w:val="14"/>
                <w:szCs w:val="14"/>
              </w:rPr>
              <w:t xml:space="preserve">íder Estratégico o </w:t>
            </w:r>
            <w:r>
              <w:rPr>
                <w:i/>
                <w:sz w:val="14"/>
                <w:szCs w:val="14"/>
              </w:rPr>
              <w:t>L</w:t>
            </w:r>
            <w:r w:rsidRPr="00EC122F">
              <w:rPr>
                <w:i/>
                <w:sz w:val="14"/>
                <w:szCs w:val="14"/>
              </w:rPr>
              <w:t xml:space="preserve">íder </w:t>
            </w:r>
            <w:r>
              <w:rPr>
                <w:i/>
                <w:sz w:val="14"/>
                <w:szCs w:val="14"/>
              </w:rPr>
              <w:t>O</w:t>
            </w:r>
            <w:r w:rsidRPr="00EC122F">
              <w:rPr>
                <w:i/>
                <w:sz w:val="14"/>
                <w:szCs w:val="14"/>
              </w:rPr>
              <w:t>perativo dependiendo del proceso)</w:t>
            </w:r>
          </w:p>
        </w:tc>
        <w:tc>
          <w:tcPr>
            <w:tcW w:w="166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9F90B70" w14:textId="77777777" w:rsidR="00DA155C" w:rsidRPr="00FA7E55" w:rsidRDefault="00FA7E55" w:rsidP="00DA155C">
            <w:pPr>
              <w:tabs>
                <w:tab w:val="left" w:pos="567"/>
              </w:tabs>
              <w:ind w:left="567" w:hanging="567"/>
              <w:jc w:val="center"/>
              <w:rPr>
                <w:b/>
                <w:sz w:val="14"/>
                <w:szCs w:val="18"/>
              </w:rPr>
            </w:pPr>
            <w:r w:rsidRPr="00FA7E55">
              <w:rPr>
                <w:b/>
                <w:sz w:val="14"/>
                <w:szCs w:val="18"/>
              </w:rPr>
              <w:t>ELABORA/ACTUALIZA/ANULA:</w:t>
            </w:r>
          </w:p>
          <w:p w14:paraId="6238C81D" w14:textId="77777777" w:rsidR="00FA7E55" w:rsidRPr="00FA7E55" w:rsidRDefault="00FA7E55" w:rsidP="00DA155C">
            <w:pPr>
              <w:tabs>
                <w:tab w:val="left" w:pos="567"/>
              </w:tabs>
              <w:ind w:left="567" w:hanging="567"/>
              <w:jc w:val="center"/>
              <w:rPr>
                <w:i/>
                <w:sz w:val="14"/>
                <w:szCs w:val="18"/>
              </w:rPr>
            </w:pPr>
            <w:r w:rsidRPr="00FA7E55">
              <w:rPr>
                <w:i/>
                <w:sz w:val="14"/>
                <w:szCs w:val="18"/>
              </w:rPr>
              <w:t xml:space="preserve"> (Colaborador del proceso en compañía del enlace</w:t>
            </w:r>
            <w:r>
              <w:rPr>
                <w:i/>
                <w:sz w:val="14"/>
                <w:szCs w:val="18"/>
              </w:rPr>
              <w:t>)</w:t>
            </w:r>
          </w:p>
        </w:tc>
        <w:tc>
          <w:tcPr>
            <w:tcW w:w="166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761E743" w14:textId="77777777" w:rsidR="00DA155C" w:rsidRDefault="00650C24" w:rsidP="00DA155C">
            <w:pPr>
              <w:jc w:val="center"/>
              <w:rPr>
                <w:b/>
                <w:sz w:val="16"/>
                <w:szCs w:val="18"/>
              </w:rPr>
            </w:pPr>
            <w:r w:rsidRPr="0014110D">
              <w:rPr>
                <w:b/>
                <w:sz w:val="16"/>
                <w:szCs w:val="18"/>
              </w:rPr>
              <w:t>ACOMPAÑAMIENTO</w:t>
            </w:r>
            <w:r w:rsidR="00DA155C">
              <w:rPr>
                <w:b/>
                <w:sz w:val="16"/>
                <w:szCs w:val="18"/>
              </w:rPr>
              <w:t>:</w:t>
            </w:r>
          </w:p>
          <w:p w14:paraId="41F1D04E" w14:textId="77777777" w:rsidR="00650C24" w:rsidRDefault="00EC122F" w:rsidP="00DA155C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ASESOR OAP</w:t>
            </w:r>
          </w:p>
          <w:p w14:paraId="74D10771" w14:textId="77777777" w:rsidR="00EC122F" w:rsidRPr="00EC122F" w:rsidRDefault="00EC122F" w:rsidP="00DA155C">
            <w:pPr>
              <w:jc w:val="center"/>
              <w:rPr>
                <w:i/>
                <w:sz w:val="14"/>
                <w:szCs w:val="14"/>
              </w:rPr>
            </w:pPr>
            <w:r w:rsidRPr="00EC122F">
              <w:rPr>
                <w:i/>
                <w:sz w:val="14"/>
                <w:szCs w:val="14"/>
              </w:rPr>
              <w:t>(Colaborador de la Oficina Asesora de Planeación a cargo de procesos)</w:t>
            </w:r>
          </w:p>
        </w:tc>
      </w:tr>
      <w:tr w:rsidR="00DA155C" w:rsidRPr="005400F3" w14:paraId="286CFD2B" w14:textId="77777777" w:rsidTr="00C926A6">
        <w:trPr>
          <w:trHeight w:val="252"/>
        </w:trPr>
        <w:tc>
          <w:tcPr>
            <w:tcW w:w="1667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A35FE6" w14:textId="41DCB9A7" w:rsidR="00DA155C" w:rsidRPr="00DA155C" w:rsidRDefault="00DA155C" w:rsidP="00E64CCE">
            <w:pPr>
              <w:rPr>
                <w:i/>
                <w:sz w:val="14"/>
                <w:szCs w:val="18"/>
              </w:rPr>
            </w:pPr>
            <w:r w:rsidRPr="00DA155C">
              <w:rPr>
                <w:i/>
                <w:sz w:val="14"/>
                <w:szCs w:val="18"/>
              </w:rPr>
              <w:t>Nombre:</w:t>
            </w:r>
          </w:p>
        </w:tc>
        <w:tc>
          <w:tcPr>
            <w:tcW w:w="1667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E6B483D" w14:textId="2BDCEF41" w:rsidR="00E64CCE" w:rsidRPr="00DA155C" w:rsidRDefault="00DA155C" w:rsidP="00E64CCE">
            <w:pPr>
              <w:rPr>
                <w:i/>
                <w:sz w:val="14"/>
                <w:szCs w:val="18"/>
              </w:rPr>
            </w:pPr>
            <w:r w:rsidRPr="00DA155C">
              <w:rPr>
                <w:i/>
                <w:sz w:val="14"/>
                <w:szCs w:val="18"/>
              </w:rPr>
              <w:t>Nombre:</w:t>
            </w:r>
            <w:r w:rsidR="0053097A">
              <w:rPr>
                <w:i/>
                <w:sz w:val="14"/>
                <w:szCs w:val="18"/>
              </w:rPr>
              <w:t xml:space="preserve"> </w:t>
            </w:r>
          </w:p>
          <w:p w14:paraId="62A2C136" w14:textId="3602602F" w:rsidR="0053097A" w:rsidRPr="00DA155C" w:rsidRDefault="0053097A" w:rsidP="00DA155C">
            <w:pPr>
              <w:rPr>
                <w:i/>
                <w:sz w:val="14"/>
                <w:szCs w:val="18"/>
              </w:rPr>
            </w:pPr>
          </w:p>
        </w:tc>
        <w:tc>
          <w:tcPr>
            <w:tcW w:w="1666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DB1979" w14:textId="523F5FA0" w:rsidR="00DA155C" w:rsidRPr="00DA155C" w:rsidRDefault="00DA155C" w:rsidP="00E64CCE">
            <w:pPr>
              <w:rPr>
                <w:i/>
                <w:sz w:val="14"/>
                <w:szCs w:val="18"/>
              </w:rPr>
            </w:pPr>
            <w:r w:rsidRPr="00DA155C">
              <w:rPr>
                <w:i/>
                <w:sz w:val="14"/>
                <w:szCs w:val="18"/>
              </w:rPr>
              <w:t>Nombre:</w:t>
            </w:r>
            <w:r w:rsidR="0053097A">
              <w:rPr>
                <w:i/>
                <w:sz w:val="14"/>
                <w:szCs w:val="18"/>
              </w:rPr>
              <w:t xml:space="preserve"> </w:t>
            </w:r>
          </w:p>
        </w:tc>
      </w:tr>
      <w:tr w:rsidR="00DA155C" w:rsidRPr="005400F3" w14:paraId="5A078E70" w14:textId="77777777" w:rsidTr="00C926A6">
        <w:trPr>
          <w:trHeight w:val="252"/>
        </w:trPr>
        <w:tc>
          <w:tcPr>
            <w:tcW w:w="1667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3915A9" w14:textId="4BCB0C71" w:rsidR="00DA155C" w:rsidRPr="00DA155C" w:rsidRDefault="00DA155C" w:rsidP="00E64CCE">
            <w:pPr>
              <w:rPr>
                <w:i/>
                <w:sz w:val="14"/>
                <w:szCs w:val="18"/>
              </w:rPr>
            </w:pPr>
            <w:r w:rsidRPr="00DA155C">
              <w:rPr>
                <w:i/>
                <w:sz w:val="14"/>
                <w:szCs w:val="18"/>
              </w:rPr>
              <w:t>Cargo:</w:t>
            </w:r>
            <w:r w:rsidR="0053097A">
              <w:rPr>
                <w:i/>
                <w:sz w:val="14"/>
                <w:szCs w:val="18"/>
              </w:rPr>
              <w:t xml:space="preserve"> </w:t>
            </w:r>
          </w:p>
        </w:tc>
        <w:tc>
          <w:tcPr>
            <w:tcW w:w="1667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100F9B1" w14:textId="55D35360" w:rsidR="00DA155C" w:rsidRPr="00DA155C" w:rsidRDefault="00DA155C" w:rsidP="00E64CCE">
            <w:pPr>
              <w:rPr>
                <w:i/>
                <w:sz w:val="14"/>
                <w:szCs w:val="18"/>
              </w:rPr>
            </w:pPr>
            <w:r w:rsidRPr="00DA155C">
              <w:rPr>
                <w:i/>
                <w:sz w:val="14"/>
                <w:szCs w:val="18"/>
              </w:rPr>
              <w:t>Cargo:</w:t>
            </w:r>
            <w:r w:rsidR="0053097A">
              <w:rPr>
                <w:i/>
                <w:sz w:val="14"/>
                <w:szCs w:val="18"/>
              </w:rPr>
              <w:t xml:space="preserve"> </w:t>
            </w:r>
          </w:p>
        </w:tc>
        <w:tc>
          <w:tcPr>
            <w:tcW w:w="1666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77DA88" w14:textId="27325DA6" w:rsidR="00DA155C" w:rsidRPr="00DA155C" w:rsidRDefault="00DA155C" w:rsidP="00E64CCE">
            <w:pPr>
              <w:rPr>
                <w:i/>
                <w:sz w:val="14"/>
                <w:szCs w:val="18"/>
              </w:rPr>
            </w:pPr>
            <w:r w:rsidRPr="00DA155C">
              <w:rPr>
                <w:i/>
                <w:sz w:val="14"/>
                <w:szCs w:val="18"/>
              </w:rPr>
              <w:t>Cargo:</w:t>
            </w:r>
            <w:r w:rsidR="0053097A">
              <w:rPr>
                <w:i/>
                <w:sz w:val="14"/>
                <w:szCs w:val="18"/>
              </w:rPr>
              <w:t xml:space="preserve"> </w:t>
            </w:r>
          </w:p>
        </w:tc>
      </w:tr>
    </w:tbl>
    <w:p w14:paraId="6EF04244" w14:textId="77777777" w:rsidR="003625E3" w:rsidRDefault="003625E3" w:rsidP="00E829C8">
      <w:pPr>
        <w:jc w:val="center"/>
        <w:rPr>
          <w:b/>
          <w:sz w:val="18"/>
          <w:szCs w:val="18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497"/>
        <w:gridCol w:w="2189"/>
        <w:gridCol w:w="2191"/>
        <w:gridCol w:w="4647"/>
      </w:tblGrid>
      <w:tr w:rsidR="00105D9D" w:rsidRPr="00AA36A5" w14:paraId="5792FE52" w14:textId="77777777" w:rsidTr="00105D9D">
        <w:trPr>
          <w:trHeight w:val="242"/>
        </w:trPr>
        <w:tc>
          <w:tcPr>
            <w:tcW w:w="711" w:type="pct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vAlign w:val="center"/>
          </w:tcPr>
          <w:p w14:paraId="30783065" w14:textId="63F1FCEB" w:rsidR="00105D9D" w:rsidRPr="0014110D" w:rsidRDefault="00105D9D" w:rsidP="002B3259">
            <w:pPr>
              <w:pStyle w:val="Encabezado"/>
              <w:spacing w:line="200" w:lineRule="exact"/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 xml:space="preserve">El documento será </w:t>
            </w:r>
            <w:r w:rsidR="00682417">
              <w:rPr>
                <w:b/>
                <w:sz w:val="16"/>
                <w:szCs w:val="18"/>
              </w:rPr>
              <w:t>radicado y firmado en el SGDEA Orfeo</w:t>
            </w:r>
          </w:p>
        </w:tc>
        <w:tc>
          <w:tcPr>
            <w:tcW w:w="2081" w:type="pct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C5E0B3" w:themeFill="accent6" w:themeFillTint="66"/>
            <w:vAlign w:val="center"/>
          </w:tcPr>
          <w:p w14:paraId="0DE55E5F" w14:textId="1B458CA5" w:rsidR="00105D9D" w:rsidRPr="0014110D" w:rsidRDefault="00682417" w:rsidP="002B3259">
            <w:pPr>
              <w:pStyle w:val="Encabezado"/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Formato SGDEA Orfeo</w:t>
            </w:r>
          </w:p>
        </w:tc>
        <w:tc>
          <w:tcPr>
            <w:tcW w:w="2208" w:type="pc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C5E0B3" w:themeFill="accent6" w:themeFillTint="66"/>
            <w:vAlign w:val="center"/>
          </w:tcPr>
          <w:p w14:paraId="33622786" w14:textId="77777777" w:rsidR="00105D9D" w:rsidRPr="0014110D" w:rsidRDefault="00105D9D" w:rsidP="002B3259">
            <w:pPr>
              <w:pStyle w:val="Encabezado"/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 xml:space="preserve">RESPONSABLE DE REVISIÓN GDOC </w:t>
            </w:r>
          </w:p>
        </w:tc>
      </w:tr>
      <w:tr w:rsidR="00105D9D" w:rsidRPr="00AA36A5" w14:paraId="11736D83" w14:textId="77777777" w:rsidTr="00105D9D">
        <w:trPr>
          <w:trHeight w:val="431"/>
        </w:trPr>
        <w:tc>
          <w:tcPr>
            <w:tcW w:w="71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5E0B3" w:themeFill="accent6" w:themeFillTint="66"/>
          </w:tcPr>
          <w:p w14:paraId="3D3363EF" w14:textId="77777777" w:rsidR="00105D9D" w:rsidRDefault="00105D9D" w:rsidP="002B3259">
            <w:pPr>
              <w:pStyle w:val="Encabezado"/>
              <w:rPr>
                <w:b/>
                <w:noProof/>
                <w:sz w:val="18"/>
                <w:szCs w:val="18"/>
                <w:lang w:val="es-CO" w:eastAsia="es-CO"/>
              </w:rPr>
            </w:pPr>
          </w:p>
        </w:tc>
        <w:tc>
          <w:tcPr>
            <w:tcW w:w="1040" w:type="pct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5E0B3" w:themeFill="accent6" w:themeFillTint="66"/>
            <w:vAlign w:val="center"/>
          </w:tcPr>
          <w:p w14:paraId="778DA0FC" w14:textId="77777777" w:rsidR="00105D9D" w:rsidRPr="00AA36A5" w:rsidRDefault="00105D9D" w:rsidP="002B3259">
            <w:pPr>
              <w:pStyle w:val="Encabezado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D4B884D" wp14:editId="65B8C691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19050</wp:posOffset>
                      </wp:positionV>
                      <wp:extent cx="225425" cy="187960"/>
                      <wp:effectExtent l="0" t="0" r="0" b="0"/>
                      <wp:wrapNone/>
                      <wp:docPr id="775126690" name="Rectangl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425" cy="187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algn="ctr" rotWithShape="0">
                                  <a:srgbClr val="808080"/>
                                </a:outerShdw>
                              </a:effectLst>
                            </wps:spPr>
                            <wps:txbx>
                              <w:txbxContent>
                                <w:p w14:paraId="73601C28" w14:textId="77777777" w:rsidR="00105D9D" w:rsidRPr="000141D4" w:rsidRDefault="00105D9D" w:rsidP="00105D9D">
                                  <w:pPr>
                                    <w:jc w:val="center"/>
                                    <w:rPr>
                                      <w:rStyle w:val="nfasis"/>
                                      <w:i w:val="0"/>
                                      <w:iCs w:val="0"/>
                                      <w:lang w:val="es-C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D4B884D" id="Rectangle 75" o:spid="_x0000_s1026" style="position:absolute;margin-left:1in;margin-top:1.5pt;width:17.75pt;height:14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">
                      <v:shadow on="t" offset="0,0"/>
                      <v:textbox inset="0,0,0,0">
                        <w:txbxContent>
                          <w:p w14:paraId="73601C28" w14:textId="77777777" w:rsidR="00105D9D" w:rsidRPr="000141D4" w:rsidRDefault="00105D9D" w:rsidP="00105D9D">
                            <w:pPr>
                              <w:jc w:val="center"/>
                              <w:rPr>
                                <w:rStyle w:val="nfasis"/>
                                <w:i w:val="0"/>
                                <w:iCs w:val="0"/>
                                <w:lang w:val="es-CO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sz w:val="18"/>
                <w:szCs w:val="18"/>
              </w:rPr>
              <w:t>SI</w:t>
            </w:r>
          </w:p>
        </w:tc>
        <w:tc>
          <w:tcPr>
            <w:tcW w:w="1040" w:type="pct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5E0B3" w:themeFill="accent6" w:themeFillTint="66"/>
            <w:vAlign w:val="center"/>
          </w:tcPr>
          <w:p w14:paraId="0F65E999" w14:textId="77777777" w:rsidR="00105D9D" w:rsidRPr="00AA36A5" w:rsidRDefault="00105D9D" w:rsidP="002B3259">
            <w:pPr>
              <w:pStyle w:val="Encabezado"/>
              <w:rPr>
                <w:b/>
                <w:sz w:val="18"/>
                <w:szCs w:val="18"/>
              </w:rPr>
            </w:pPr>
            <w:r w:rsidRPr="00AA36A5">
              <w:rPr>
                <w:noProof/>
                <w:sz w:val="18"/>
                <w:szCs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CA68549" wp14:editId="1B542ED8">
                      <wp:simplePos x="0" y="0"/>
                      <wp:positionH relativeFrom="column">
                        <wp:posOffset>829945</wp:posOffset>
                      </wp:positionH>
                      <wp:positionV relativeFrom="paragraph">
                        <wp:posOffset>-46355</wp:posOffset>
                      </wp:positionV>
                      <wp:extent cx="225425" cy="187960"/>
                      <wp:effectExtent l="0" t="0" r="0" b="0"/>
                      <wp:wrapNone/>
                      <wp:docPr id="77589136" name="Rectangl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425" cy="187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algn="ctr" rotWithShape="0">
                                  <a:srgbClr val="808080"/>
                                </a:outerShdw>
                              </a:effectLst>
                            </wps:spPr>
                            <wps:txbx>
                              <w:txbxContent>
                                <w:p w14:paraId="49252138" w14:textId="77777777" w:rsidR="00105D9D" w:rsidRPr="000141D4" w:rsidRDefault="00105D9D" w:rsidP="00105D9D">
                                  <w:pPr>
                                    <w:jc w:val="center"/>
                                    <w:rPr>
                                      <w:rStyle w:val="nfasis"/>
                                      <w:i w:val="0"/>
                                      <w:iCs w:val="0"/>
                                      <w:lang w:val="es-C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CA68549" id="Rectangle 76" o:spid="_x0000_s1027" style="position:absolute;margin-left:65.35pt;margin-top:-3.65pt;width:17.75pt;height:1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">
                      <v:shadow on="t" offset="0,0"/>
                      <v:textbox inset="0,0,0,0">
                        <w:txbxContent>
                          <w:p w14:paraId="49252138" w14:textId="77777777" w:rsidR="00105D9D" w:rsidRPr="000141D4" w:rsidRDefault="00105D9D" w:rsidP="00105D9D">
                            <w:pPr>
                              <w:jc w:val="center"/>
                              <w:rPr>
                                <w:rStyle w:val="nfasis"/>
                                <w:i w:val="0"/>
                                <w:iCs w:val="0"/>
                                <w:lang w:val="es-CO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2208" w:type="pct"/>
            <w:vMerge w:val="restart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53BF4469" w14:textId="77777777" w:rsidR="00105D9D" w:rsidRPr="0014110D" w:rsidRDefault="00105D9D" w:rsidP="002B3259">
            <w:pPr>
              <w:pStyle w:val="Encabezado"/>
              <w:jc w:val="center"/>
              <w:rPr>
                <w:sz w:val="16"/>
                <w:szCs w:val="18"/>
              </w:rPr>
            </w:pPr>
            <w:r w:rsidRPr="0014110D">
              <w:rPr>
                <w:i/>
                <w:sz w:val="16"/>
                <w:szCs w:val="18"/>
              </w:rPr>
              <w:t xml:space="preserve"> </w:t>
            </w:r>
          </w:p>
          <w:p w14:paraId="6BB041F7" w14:textId="77777777" w:rsidR="00105D9D" w:rsidRPr="0014110D" w:rsidRDefault="00105D9D" w:rsidP="002B3259">
            <w:pPr>
              <w:pStyle w:val="Encabezado"/>
              <w:jc w:val="center"/>
              <w:rPr>
                <w:i/>
                <w:sz w:val="16"/>
                <w:szCs w:val="18"/>
              </w:rPr>
            </w:pPr>
            <w:r w:rsidRPr="0014110D">
              <w:rPr>
                <w:i/>
                <w:sz w:val="16"/>
                <w:szCs w:val="18"/>
              </w:rPr>
              <w:t>(</w:t>
            </w:r>
            <w:r>
              <w:rPr>
                <w:i/>
                <w:sz w:val="16"/>
                <w:szCs w:val="18"/>
              </w:rPr>
              <w:t>Nombre</w:t>
            </w:r>
            <w:r w:rsidRPr="0014110D">
              <w:rPr>
                <w:i/>
                <w:sz w:val="16"/>
                <w:szCs w:val="18"/>
              </w:rPr>
              <w:t>)</w:t>
            </w:r>
          </w:p>
          <w:p w14:paraId="63DF880E" w14:textId="77777777" w:rsidR="00105D9D" w:rsidRPr="00AA36A5" w:rsidRDefault="00105D9D" w:rsidP="002B3259">
            <w:pPr>
              <w:pStyle w:val="Encabezad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4"/>
                <w:szCs w:val="18"/>
              </w:rPr>
              <w:t xml:space="preserve">DESIGNADO PROCESO GESTIÓN DOCUMENTAL </w:t>
            </w:r>
          </w:p>
        </w:tc>
      </w:tr>
      <w:tr w:rsidR="00105D9D" w:rsidRPr="00AA36A5" w14:paraId="410788B3" w14:textId="77777777" w:rsidTr="00105D9D">
        <w:trPr>
          <w:trHeight w:val="221"/>
        </w:trPr>
        <w:tc>
          <w:tcPr>
            <w:tcW w:w="711" w:type="pct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C5E0B3" w:themeFill="accent6" w:themeFillTint="66"/>
          </w:tcPr>
          <w:p w14:paraId="143CE7B3" w14:textId="77777777" w:rsidR="00105D9D" w:rsidRPr="0014110D" w:rsidRDefault="00105D9D" w:rsidP="002B3259">
            <w:pPr>
              <w:pStyle w:val="Encabezado"/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2081" w:type="pct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vAlign w:val="center"/>
          </w:tcPr>
          <w:p w14:paraId="7F917ED6" w14:textId="77777777" w:rsidR="00105D9D" w:rsidRPr="00AA36A5" w:rsidRDefault="00105D9D" w:rsidP="002B3259">
            <w:pPr>
              <w:pStyle w:val="Encabezado"/>
              <w:jc w:val="center"/>
              <w:rPr>
                <w:b/>
                <w:sz w:val="18"/>
                <w:szCs w:val="18"/>
              </w:rPr>
            </w:pPr>
            <w:r w:rsidRPr="0014110D">
              <w:rPr>
                <w:b/>
                <w:sz w:val="16"/>
                <w:szCs w:val="18"/>
              </w:rPr>
              <w:t>OBSERVACIONES:</w:t>
            </w:r>
          </w:p>
        </w:tc>
        <w:tc>
          <w:tcPr>
            <w:tcW w:w="2208" w:type="pct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0BBBDC85" w14:textId="77777777" w:rsidR="00105D9D" w:rsidRPr="00AA36A5" w:rsidRDefault="00105D9D" w:rsidP="002B3259">
            <w:pPr>
              <w:pStyle w:val="Encabezado"/>
              <w:jc w:val="center"/>
              <w:rPr>
                <w:b/>
                <w:sz w:val="18"/>
                <w:szCs w:val="18"/>
              </w:rPr>
            </w:pPr>
          </w:p>
        </w:tc>
      </w:tr>
      <w:tr w:rsidR="00105D9D" w:rsidRPr="00AA36A5" w14:paraId="25B28957" w14:textId="77777777" w:rsidTr="002B3259">
        <w:trPr>
          <w:trHeight w:val="718"/>
        </w:trPr>
        <w:tc>
          <w:tcPr>
            <w:tcW w:w="71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3FF36" w14:textId="77777777" w:rsidR="00105D9D" w:rsidRPr="00AA36A5" w:rsidRDefault="00105D9D" w:rsidP="002B3259">
            <w:pPr>
              <w:pStyle w:val="Encabezado"/>
              <w:rPr>
                <w:b/>
                <w:sz w:val="18"/>
                <w:szCs w:val="18"/>
              </w:rPr>
            </w:pPr>
          </w:p>
        </w:tc>
        <w:tc>
          <w:tcPr>
            <w:tcW w:w="2081" w:type="pct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29FB1" w14:textId="77777777" w:rsidR="00105D9D" w:rsidRPr="00AA36A5" w:rsidRDefault="00105D9D" w:rsidP="002B3259">
            <w:pPr>
              <w:pStyle w:val="Encabezado"/>
              <w:rPr>
                <w:b/>
                <w:sz w:val="18"/>
                <w:szCs w:val="18"/>
              </w:rPr>
            </w:pPr>
          </w:p>
        </w:tc>
        <w:tc>
          <w:tcPr>
            <w:tcW w:w="220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54AC8" w14:textId="77777777" w:rsidR="00105D9D" w:rsidRPr="00AA36A5" w:rsidRDefault="00105D9D" w:rsidP="002B3259">
            <w:pPr>
              <w:pStyle w:val="Encabezad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009349F5" w14:textId="77777777" w:rsidR="00105D9D" w:rsidRDefault="00105D9D" w:rsidP="00E829C8">
      <w:pPr>
        <w:jc w:val="center"/>
        <w:rPr>
          <w:b/>
          <w:sz w:val="18"/>
          <w:szCs w:val="18"/>
        </w:rPr>
      </w:pPr>
    </w:p>
    <w:p w14:paraId="4EDAF5BA" w14:textId="77777777" w:rsidR="00105D9D" w:rsidRPr="00AA36A5" w:rsidRDefault="00105D9D" w:rsidP="00105D9D">
      <w:pPr>
        <w:rPr>
          <w:b/>
          <w:sz w:val="18"/>
          <w:szCs w:val="18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497"/>
        <w:gridCol w:w="2189"/>
        <w:gridCol w:w="2191"/>
        <w:gridCol w:w="4647"/>
      </w:tblGrid>
      <w:tr w:rsidR="006821BB" w:rsidRPr="00AA36A5" w14:paraId="21E2D183" w14:textId="77777777" w:rsidTr="006821BB">
        <w:trPr>
          <w:trHeight w:val="242"/>
        </w:trPr>
        <w:tc>
          <w:tcPr>
            <w:tcW w:w="711" w:type="pct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22B13E8" w14:textId="176A420C" w:rsidR="006821BB" w:rsidRPr="001B761F" w:rsidRDefault="006821BB" w:rsidP="001B761F">
            <w:pPr>
              <w:pStyle w:val="Encabezado"/>
              <w:spacing w:line="200" w:lineRule="exact"/>
              <w:jc w:val="center"/>
              <w:rPr>
                <w:b/>
                <w:sz w:val="14"/>
                <w:szCs w:val="18"/>
              </w:rPr>
            </w:pPr>
            <w:r w:rsidRPr="001B761F">
              <w:rPr>
                <w:b/>
                <w:sz w:val="18"/>
                <w:szCs w:val="18"/>
              </w:rPr>
              <w:t xml:space="preserve">APROBACIÓN DOCUMENTAL </w:t>
            </w:r>
            <w:r w:rsidRPr="001B761F">
              <w:rPr>
                <w:b/>
                <w:sz w:val="14"/>
                <w:szCs w:val="18"/>
              </w:rPr>
              <w:t xml:space="preserve">(DILIGENCIADO POR </w:t>
            </w:r>
            <w:r>
              <w:rPr>
                <w:b/>
                <w:sz w:val="14"/>
                <w:szCs w:val="18"/>
              </w:rPr>
              <w:t>LA OFICINA ASESORA DE PLANEACIÓN</w:t>
            </w:r>
            <w:r w:rsidRPr="001B761F">
              <w:rPr>
                <w:b/>
                <w:sz w:val="14"/>
                <w:szCs w:val="18"/>
              </w:rPr>
              <w:t>)</w:t>
            </w:r>
          </w:p>
          <w:p w14:paraId="19A75FA9" w14:textId="77777777" w:rsidR="006821BB" w:rsidRPr="0014110D" w:rsidRDefault="006821BB" w:rsidP="001B761F">
            <w:pPr>
              <w:pStyle w:val="Encabezado"/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2081" w:type="pct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33E23E2" w14:textId="56539323" w:rsidR="006821BB" w:rsidRPr="0014110D" w:rsidRDefault="006821BB" w:rsidP="00436855">
            <w:pPr>
              <w:pStyle w:val="Encabezado"/>
              <w:jc w:val="center"/>
              <w:rPr>
                <w:b/>
                <w:sz w:val="16"/>
                <w:szCs w:val="18"/>
              </w:rPr>
            </w:pPr>
            <w:r w:rsidRPr="0014110D">
              <w:rPr>
                <w:b/>
                <w:sz w:val="16"/>
                <w:szCs w:val="18"/>
              </w:rPr>
              <w:t>¿ES APROBADO?</w:t>
            </w:r>
          </w:p>
        </w:tc>
        <w:tc>
          <w:tcPr>
            <w:tcW w:w="2208" w:type="pc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1F367D2" w14:textId="48F82A25" w:rsidR="006821BB" w:rsidRPr="0014110D" w:rsidRDefault="006821BB" w:rsidP="00436855">
            <w:pPr>
              <w:pStyle w:val="Encabezado"/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 xml:space="preserve">RESPONSABLE DE APROBACIÓN </w:t>
            </w:r>
          </w:p>
        </w:tc>
      </w:tr>
      <w:tr w:rsidR="006821BB" w:rsidRPr="00AA36A5" w14:paraId="4D4C2E2A" w14:textId="77777777" w:rsidTr="006821BB">
        <w:trPr>
          <w:trHeight w:val="431"/>
        </w:trPr>
        <w:tc>
          <w:tcPr>
            <w:tcW w:w="71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14:paraId="158C4990" w14:textId="77777777" w:rsidR="006821BB" w:rsidRDefault="006821BB" w:rsidP="00436855">
            <w:pPr>
              <w:pStyle w:val="Encabezado"/>
              <w:rPr>
                <w:b/>
                <w:noProof/>
                <w:sz w:val="18"/>
                <w:szCs w:val="18"/>
                <w:lang w:val="es-CO" w:eastAsia="es-CO"/>
              </w:rPr>
            </w:pPr>
          </w:p>
        </w:tc>
        <w:tc>
          <w:tcPr>
            <w:tcW w:w="1040" w:type="pct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88B498F" w14:textId="049E2D44" w:rsidR="006821BB" w:rsidRPr="00AA36A5" w:rsidRDefault="006821BB" w:rsidP="00436855">
            <w:pPr>
              <w:pStyle w:val="Encabezado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6058703" wp14:editId="3610ABD0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19050</wp:posOffset>
                      </wp:positionV>
                      <wp:extent cx="225425" cy="187960"/>
                      <wp:effectExtent l="0" t="0" r="0" b="0"/>
                      <wp:wrapNone/>
                      <wp:docPr id="3" name="Rectangl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425" cy="187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algn="ctr" rotWithShape="0">
                                  <a:srgbClr val="808080"/>
                                </a:outerShdw>
                              </a:effectLst>
                            </wps:spPr>
                            <wps:txbx>
                              <w:txbxContent>
                                <w:p w14:paraId="7C7CFC27" w14:textId="2A3D6179" w:rsidR="00436855" w:rsidRPr="000141D4" w:rsidRDefault="00436855" w:rsidP="0014110D">
                                  <w:pPr>
                                    <w:jc w:val="center"/>
                                    <w:rPr>
                                      <w:rStyle w:val="nfasis"/>
                                      <w:i w:val="0"/>
                                      <w:iCs w:val="0"/>
                                      <w:lang w:val="es-C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6058703" id="_x0000_s1028" style="position:absolute;margin-left:1in;margin-top:1.5pt;width:17.75pt;height:14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">
                      <v:shadow on="t" offset="0,0"/>
                      <v:textbox inset="0,0,0,0">
                        <w:txbxContent>
                          <w:p w14:paraId="7C7CFC27" w14:textId="2A3D6179" w:rsidR="00436855" w:rsidRPr="000141D4" w:rsidRDefault="00436855" w:rsidP="0014110D">
                            <w:pPr>
                              <w:jc w:val="center"/>
                              <w:rPr>
                                <w:rStyle w:val="nfasis"/>
                                <w:i w:val="0"/>
                                <w:iCs w:val="0"/>
                                <w:lang w:val="es-CO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sz w:val="18"/>
                <w:szCs w:val="18"/>
              </w:rPr>
              <w:t>SI</w:t>
            </w:r>
          </w:p>
        </w:tc>
        <w:tc>
          <w:tcPr>
            <w:tcW w:w="1040" w:type="pct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F5A2235" w14:textId="39770763" w:rsidR="006821BB" w:rsidRPr="00AA36A5" w:rsidRDefault="006821BB" w:rsidP="00436855">
            <w:pPr>
              <w:pStyle w:val="Encabezado"/>
              <w:rPr>
                <w:b/>
                <w:sz w:val="18"/>
                <w:szCs w:val="18"/>
              </w:rPr>
            </w:pPr>
            <w:r w:rsidRPr="00AA36A5">
              <w:rPr>
                <w:noProof/>
                <w:sz w:val="18"/>
                <w:szCs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2D8B9FA" wp14:editId="4B4E9C6A">
                      <wp:simplePos x="0" y="0"/>
                      <wp:positionH relativeFrom="column">
                        <wp:posOffset>829945</wp:posOffset>
                      </wp:positionH>
                      <wp:positionV relativeFrom="paragraph">
                        <wp:posOffset>-46355</wp:posOffset>
                      </wp:positionV>
                      <wp:extent cx="225425" cy="187960"/>
                      <wp:effectExtent l="0" t="0" r="0" b="0"/>
                      <wp:wrapNone/>
                      <wp:docPr id="2" name="Rectangl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425" cy="187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algn="ctr" rotWithShape="0">
                                  <a:srgbClr val="808080"/>
                                </a:outerShdw>
                              </a:effectLst>
                            </wps:spPr>
                            <wps:txbx>
                              <w:txbxContent>
                                <w:p w14:paraId="46597503" w14:textId="6D7B2787" w:rsidR="00436855" w:rsidRPr="000141D4" w:rsidRDefault="00436855" w:rsidP="0065516D">
                                  <w:pPr>
                                    <w:jc w:val="center"/>
                                    <w:rPr>
                                      <w:rStyle w:val="nfasis"/>
                                      <w:i w:val="0"/>
                                      <w:iCs w:val="0"/>
                                      <w:lang w:val="es-C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2D8B9FA" id="_x0000_s1029" style="position:absolute;margin-left:65.35pt;margin-top:-3.65pt;width:17.75pt;height:1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">
                      <v:shadow on="t" offset="0,0"/>
                      <v:textbox inset="0,0,0,0">
                        <w:txbxContent>
                          <w:p w14:paraId="46597503" w14:textId="6D7B2787" w:rsidR="00436855" w:rsidRPr="000141D4" w:rsidRDefault="00436855" w:rsidP="0065516D">
                            <w:pPr>
                              <w:jc w:val="center"/>
                              <w:rPr>
                                <w:rStyle w:val="nfasis"/>
                                <w:i w:val="0"/>
                                <w:iCs w:val="0"/>
                                <w:lang w:val="es-CO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2208" w:type="pct"/>
            <w:vMerge w:val="restart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56CD5BEC" w14:textId="6E6434D0" w:rsidR="006821BB" w:rsidRPr="0014110D" w:rsidRDefault="006821BB" w:rsidP="00436855">
            <w:pPr>
              <w:pStyle w:val="Encabezado"/>
              <w:jc w:val="center"/>
              <w:rPr>
                <w:sz w:val="16"/>
                <w:szCs w:val="18"/>
              </w:rPr>
            </w:pPr>
            <w:r w:rsidRPr="0014110D">
              <w:rPr>
                <w:i/>
                <w:sz w:val="16"/>
                <w:szCs w:val="18"/>
              </w:rPr>
              <w:t xml:space="preserve"> </w:t>
            </w:r>
          </w:p>
          <w:p w14:paraId="1F4C45FA" w14:textId="1CAD2651" w:rsidR="006821BB" w:rsidRPr="0014110D" w:rsidRDefault="006821BB" w:rsidP="00436855">
            <w:pPr>
              <w:pStyle w:val="Encabezado"/>
              <w:jc w:val="center"/>
              <w:rPr>
                <w:i/>
                <w:sz w:val="16"/>
                <w:szCs w:val="18"/>
              </w:rPr>
            </w:pPr>
            <w:r w:rsidRPr="0014110D">
              <w:rPr>
                <w:i/>
                <w:sz w:val="16"/>
                <w:szCs w:val="18"/>
              </w:rPr>
              <w:t>(</w:t>
            </w:r>
            <w:r>
              <w:rPr>
                <w:i/>
                <w:sz w:val="16"/>
                <w:szCs w:val="18"/>
              </w:rPr>
              <w:t>Nombre</w:t>
            </w:r>
            <w:r w:rsidRPr="0014110D">
              <w:rPr>
                <w:i/>
                <w:sz w:val="16"/>
                <w:szCs w:val="18"/>
              </w:rPr>
              <w:t>)</w:t>
            </w:r>
          </w:p>
          <w:p w14:paraId="4C25481C" w14:textId="380F1A89" w:rsidR="006821BB" w:rsidRPr="00AA36A5" w:rsidRDefault="006821BB" w:rsidP="00436855">
            <w:pPr>
              <w:pStyle w:val="Encabezado"/>
              <w:jc w:val="center"/>
              <w:rPr>
                <w:b/>
                <w:sz w:val="18"/>
                <w:szCs w:val="18"/>
              </w:rPr>
            </w:pPr>
            <w:r w:rsidRPr="006821BB">
              <w:rPr>
                <w:b/>
                <w:sz w:val="14"/>
                <w:szCs w:val="18"/>
              </w:rPr>
              <w:t xml:space="preserve">JEFE </w:t>
            </w:r>
            <w:r>
              <w:rPr>
                <w:b/>
                <w:sz w:val="14"/>
                <w:szCs w:val="18"/>
              </w:rPr>
              <w:t>OFICINA ASESORA DE PLANEACIÓN</w:t>
            </w:r>
          </w:p>
        </w:tc>
      </w:tr>
      <w:tr w:rsidR="00436855" w:rsidRPr="00AA36A5" w14:paraId="29593B3D" w14:textId="77777777" w:rsidTr="00EC122F">
        <w:trPr>
          <w:trHeight w:val="221"/>
        </w:trPr>
        <w:tc>
          <w:tcPr>
            <w:tcW w:w="711" w:type="pct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7E93F2D8" w14:textId="77777777" w:rsidR="00436855" w:rsidRPr="0014110D" w:rsidRDefault="00436855" w:rsidP="00436855">
            <w:pPr>
              <w:pStyle w:val="Encabezado"/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2081" w:type="pct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CD856C3" w14:textId="573D1B9D" w:rsidR="00436855" w:rsidRPr="00AA36A5" w:rsidRDefault="00436855" w:rsidP="00436855">
            <w:pPr>
              <w:pStyle w:val="Encabezado"/>
              <w:jc w:val="center"/>
              <w:rPr>
                <w:b/>
                <w:sz w:val="18"/>
                <w:szCs w:val="18"/>
              </w:rPr>
            </w:pPr>
            <w:r w:rsidRPr="0014110D">
              <w:rPr>
                <w:b/>
                <w:sz w:val="16"/>
                <w:szCs w:val="18"/>
              </w:rPr>
              <w:t>OBSERVACIONES:</w:t>
            </w:r>
          </w:p>
        </w:tc>
        <w:tc>
          <w:tcPr>
            <w:tcW w:w="2208" w:type="pct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628527EB" w14:textId="77777777" w:rsidR="00436855" w:rsidRPr="00AA36A5" w:rsidRDefault="00436855" w:rsidP="00436855">
            <w:pPr>
              <w:pStyle w:val="Encabezado"/>
              <w:jc w:val="center"/>
              <w:rPr>
                <w:b/>
                <w:sz w:val="18"/>
                <w:szCs w:val="18"/>
              </w:rPr>
            </w:pPr>
          </w:p>
        </w:tc>
      </w:tr>
      <w:tr w:rsidR="00436855" w:rsidRPr="00AA36A5" w14:paraId="24FD40FD" w14:textId="77777777" w:rsidTr="00EC122F">
        <w:trPr>
          <w:trHeight w:val="718"/>
        </w:trPr>
        <w:tc>
          <w:tcPr>
            <w:tcW w:w="71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256F8" w14:textId="77777777" w:rsidR="00436855" w:rsidRPr="00AA36A5" w:rsidRDefault="00436855" w:rsidP="00436855">
            <w:pPr>
              <w:pStyle w:val="Encabezado"/>
              <w:rPr>
                <w:b/>
                <w:sz w:val="18"/>
                <w:szCs w:val="18"/>
              </w:rPr>
            </w:pPr>
          </w:p>
        </w:tc>
        <w:tc>
          <w:tcPr>
            <w:tcW w:w="2081" w:type="pct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F50B2" w14:textId="57FFDF9E" w:rsidR="00436855" w:rsidRPr="00AA36A5" w:rsidRDefault="00436855" w:rsidP="00436855">
            <w:pPr>
              <w:pStyle w:val="Encabezado"/>
              <w:rPr>
                <w:b/>
                <w:sz w:val="18"/>
                <w:szCs w:val="18"/>
              </w:rPr>
            </w:pPr>
          </w:p>
        </w:tc>
        <w:tc>
          <w:tcPr>
            <w:tcW w:w="220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78605" w14:textId="77777777" w:rsidR="00436855" w:rsidRPr="00AA36A5" w:rsidRDefault="00436855" w:rsidP="00436855">
            <w:pPr>
              <w:pStyle w:val="Encabezad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3E7D2B62" w14:textId="77777777" w:rsidR="00FA7E55" w:rsidRDefault="00FA7E55" w:rsidP="00F27359">
      <w:pPr>
        <w:ind w:left="708" w:hanging="708"/>
      </w:pPr>
    </w:p>
    <w:p w14:paraId="7537E836" w14:textId="77777777" w:rsidR="00105D9D" w:rsidRPr="001F26EC" w:rsidRDefault="00105D9D" w:rsidP="00F27359">
      <w:pPr>
        <w:ind w:left="708" w:hanging="708"/>
      </w:pPr>
    </w:p>
    <w:sectPr w:rsidR="00105D9D" w:rsidRPr="001F26EC" w:rsidSect="00E64CCE">
      <w:headerReference w:type="default" r:id="rId8"/>
      <w:footerReference w:type="even" r:id="rId9"/>
      <w:footerReference w:type="default" r:id="rId10"/>
      <w:pgSz w:w="12242" w:h="15842" w:code="1"/>
      <w:pgMar w:top="1055" w:right="851" w:bottom="1134" w:left="85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2A66A" w14:textId="77777777" w:rsidR="0037764C" w:rsidRDefault="0037764C">
      <w:r>
        <w:separator/>
      </w:r>
    </w:p>
  </w:endnote>
  <w:endnote w:type="continuationSeparator" w:id="0">
    <w:p w14:paraId="36B5FED4" w14:textId="77777777" w:rsidR="0037764C" w:rsidRDefault="00377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20B0604020202020204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de3of9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ndale Sans UI">
    <w:panose1 w:val="020B0604020202020204"/>
    <w:charset w:val="00"/>
    <w:family w:val="roman"/>
    <w:notTrueType/>
    <w:pitch w:val="default"/>
  </w:font>
  <w:font w:name="Lucidasans, 'Times New Roman'"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32C1A" w14:textId="77777777" w:rsidR="000601F8" w:rsidRDefault="009D60ED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3FBFF" w14:textId="77777777" w:rsidR="0047090B" w:rsidRDefault="0047090B" w:rsidP="0047090B">
    <w:pPr>
      <w:pStyle w:val="Piedepgina"/>
      <w:spacing w:line="160" w:lineRule="exact"/>
      <w:jc w:val="center"/>
      <w:rPr>
        <w:rFonts w:cs="Arial"/>
        <w:i/>
        <w:sz w:val="14"/>
        <w:szCs w:val="16"/>
      </w:rPr>
    </w:pPr>
  </w:p>
  <w:tbl>
    <w:tblPr>
      <w:tblStyle w:val="Tablaconcuadrcula"/>
      <w:tblW w:w="99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57"/>
      <w:gridCol w:w="1417"/>
      <w:gridCol w:w="3548"/>
    </w:tblGrid>
    <w:tr w:rsidR="0047090B" w:rsidRPr="002A4878" w14:paraId="7675B703" w14:textId="77777777" w:rsidTr="002336FD">
      <w:tc>
        <w:tcPr>
          <w:tcW w:w="4957" w:type="dxa"/>
          <w:vAlign w:val="center"/>
        </w:tcPr>
        <w:p w14:paraId="3A772DF1" w14:textId="77777777" w:rsidR="0047090B" w:rsidRPr="0071430B" w:rsidRDefault="0047090B" w:rsidP="0047090B">
          <w:pPr>
            <w:rPr>
              <w:color w:val="000000" w:themeColor="text1"/>
              <w:sz w:val="16"/>
              <w:szCs w:val="16"/>
            </w:rPr>
          </w:pPr>
          <w:r w:rsidRPr="001C56E5">
            <w:rPr>
              <w:color w:val="000000" w:themeColor="text1"/>
              <w:sz w:val="16"/>
              <w:szCs w:val="16"/>
            </w:rPr>
            <w:t>Calle 26 No.69-76 Edificio Elemento Torre 1, Piso 3 – C.P 111071</w:t>
          </w:r>
          <w:r>
            <w:rPr>
              <w:color w:val="000000" w:themeColor="text1"/>
              <w:sz w:val="16"/>
              <w:szCs w:val="16"/>
            </w:rPr>
            <w:t xml:space="preserve"> </w:t>
          </w:r>
          <w:r w:rsidRPr="0071430B">
            <w:rPr>
              <w:color w:val="000000" w:themeColor="text1"/>
              <w:sz w:val="16"/>
              <w:szCs w:val="16"/>
            </w:rPr>
            <w:t>PBX:(+57) 601-3779555 - Información: Línea 195</w:t>
          </w:r>
        </w:p>
        <w:p w14:paraId="38FBAB40" w14:textId="77777777" w:rsidR="0047090B" w:rsidRPr="0071430B" w:rsidRDefault="0047090B" w:rsidP="0047090B">
          <w:pPr>
            <w:rPr>
              <w:color w:val="000000" w:themeColor="text1"/>
              <w:sz w:val="16"/>
              <w:szCs w:val="16"/>
            </w:rPr>
          </w:pPr>
          <w:r w:rsidRPr="0071430B">
            <w:rPr>
              <w:color w:val="000000" w:themeColor="text1"/>
              <w:sz w:val="16"/>
              <w:szCs w:val="16"/>
            </w:rPr>
            <w:t>www.umv.gov.co</w:t>
          </w:r>
        </w:p>
      </w:tc>
      <w:tc>
        <w:tcPr>
          <w:tcW w:w="1417" w:type="dxa"/>
          <w:vAlign w:val="center"/>
        </w:tcPr>
        <w:p w14:paraId="29E5798A" w14:textId="224CA06A" w:rsidR="0047090B" w:rsidRPr="0071430B" w:rsidRDefault="0047090B" w:rsidP="0047090B">
          <w:pPr>
            <w:jc w:val="center"/>
            <w:rPr>
              <w:color w:val="000000" w:themeColor="text1"/>
              <w:sz w:val="16"/>
              <w:szCs w:val="16"/>
            </w:rPr>
          </w:pPr>
          <w:r w:rsidRPr="0071430B">
            <w:rPr>
              <w:color w:val="000000" w:themeColor="text1"/>
              <w:sz w:val="16"/>
              <w:szCs w:val="16"/>
            </w:rPr>
            <w:t>DES-</w:t>
          </w:r>
          <w:r w:rsidR="002336FD">
            <w:rPr>
              <w:color w:val="000000" w:themeColor="text1"/>
              <w:sz w:val="16"/>
              <w:szCs w:val="16"/>
            </w:rPr>
            <w:t>FM</w:t>
          </w:r>
          <w:r w:rsidRPr="0071430B">
            <w:rPr>
              <w:color w:val="000000" w:themeColor="text1"/>
              <w:sz w:val="16"/>
              <w:szCs w:val="16"/>
            </w:rPr>
            <w:t>-00</w:t>
          </w:r>
          <w:r w:rsidR="002336FD">
            <w:rPr>
              <w:color w:val="000000" w:themeColor="text1"/>
              <w:sz w:val="16"/>
              <w:szCs w:val="16"/>
            </w:rPr>
            <w:t>8</w:t>
          </w:r>
        </w:p>
        <w:p w14:paraId="63745AF4" w14:textId="6389C51E" w:rsidR="0047090B" w:rsidRPr="0071430B" w:rsidRDefault="00597D45" w:rsidP="0047090B">
          <w:pPr>
            <w:jc w:val="center"/>
            <w:rPr>
              <w:color w:val="000000" w:themeColor="text1"/>
              <w:sz w:val="16"/>
              <w:szCs w:val="16"/>
            </w:rPr>
          </w:pPr>
          <w:r w:rsidRPr="00FD2DE1">
            <w:rPr>
              <w:rFonts w:cs="Arial"/>
              <w:sz w:val="15"/>
              <w:szCs w:val="15"/>
            </w:rPr>
            <w:t xml:space="preserve">Página </w:t>
          </w:r>
          <w:r w:rsidRPr="00FD2DE1">
            <w:rPr>
              <w:rFonts w:cs="Arial"/>
              <w:sz w:val="15"/>
              <w:szCs w:val="15"/>
            </w:rPr>
            <w:fldChar w:fldCharType="begin"/>
          </w:r>
          <w:r w:rsidRPr="00FD2DE1">
            <w:rPr>
              <w:rFonts w:cs="Arial"/>
              <w:sz w:val="15"/>
              <w:szCs w:val="15"/>
            </w:rPr>
            <w:instrText xml:space="preserve"> PAGE </w:instrText>
          </w:r>
          <w:r w:rsidRPr="00FD2DE1">
            <w:rPr>
              <w:rFonts w:cs="Arial"/>
              <w:sz w:val="15"/>
              <w:szCs w:val="15"/>
            </w:rPr>
            <w:fldChar w:fldCharType="separate"/>
          </w:r>
          <w:r>
            <w:rPr>
              <w:rFonts w:cs="Arial"/>
              <w:sz w:val="15"/>
              <w:szCs w:val="15"/>
            </w:rPr>
            <w:t>1</w:t>
          </w:r>
          <w:r w:rsidRPr="00FD2DE1">
            <w:rPr>
              <w:rFonts w:cs="Arial"/>
              <w:sz w:val="15"/>
              <w:szCs w:val="15"/>
            </w:rPr>
            <w:fldChar w:fldCharType="end"/>
          </w:r>
          <w:r w:rsidRPr="00FD2DE1">
            <w:rPr>
              <w:rFonts w:cs="Arial"/>
              <w:sz w:val="15"/>
              <w:szCs w:val="15"/>
            </w:rPr>
            <w:t xml:space="preserve"> de </w:t>
          </w:r>
          <w:r w:rsidRPr="00FD2DE1">
            <w:rPr>
              <w:rFonts w:cs="Arial"/>
              <w:sz w:val="15"/>
              <w:szCs w:val="15"/>
            </w:rPr>
            <w:fldChar w:fldCharType="begin"/>
          </w:r>
          <w:r w:rsidRPr="00FD2DE1">
            <w:rPr>
              <w:rFonts w:cs="Arial"/>
              <w:sz w:val="15"/>
              <w:szCs w:val="15"/>
            </w:rPr>
            <w:instrText xml:space="preserve"> NUMPAGES </w:instrText>
          </w:r>
          <w:r w:rsidRPr="00FD2DE1">
            <w:rPr>
              <w:rFonts w:cs="Arial"/>
              <w:sz w:val="15"/>
              <w:szCs w:val="15"/>
            </w:rPr>
            <w:fldChar w:fldCharType="separate"/>
          </w:r>
          <w:r>
            <w:rPr>
              <w:rFonts w:cs="Arial"/>
              <w:sz w:val="15"/>
              <w:szCs w:val="15"/>
            </w:rPr>
            <w:t>1</w:t>
          </w:r>
          <w:r w:rsidRPr="00FD2DE1">
            <w:rPr>
              <w:rFonts w:cs="Arial"/>
              <w:sz w:val="15"/>
              <w:szCs w:val="15"/>
            </w:rPr>
            <w:fldChar w:fldCharType="end"/>
          </w:r>
        </w:p>
      </w:tc>
      <w:tc>
        <w:tcPr>
          <w:tcW w:w="3548" w:type="dxa"/>
          <w:vAlign w:val="center"/>
        </w:tcPr>
        <w:p w14:paraId="01D228D9" w14:textId="4DC7518B" w:rsidR="0047090B" w:rsidRPr="002A4878" w:rsidRDefault="0047090B" w:rsidP="0047090B">
          <w:pPr>
            <w:pStyle w:val="Piedepgina"/>
            <w:spacing w:line="240" w:lineRule="exact"/>
            <w:jc w:val="center"/>
            <w:rPr>
              <w:b/>
              <w:bCs/>
              <w:i/>
              <w:iCs/>
              <w:color w:val="FF0000"/>
              <w:sz w:val="16"/>
              <w:szCs w:val="16"/>
            </w:rPr>
          </w:pPr>
        </w:p>
      </w:tc>
    </w:tr>
  </w:tbl>
  <w:p w14:paraId="2159E467" w14:textId="24BD9398" w:rsidR="00D02C70" w:rsidRPr="0047090B" w:rsidRDefault="00D02C70" w:rsidP="0047090B">
    <w:pPr>
      <w:pStyle w:val="Piedepgina"/>
      <w:rPr>
        <w:rFonts w:eastAsia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1F247" w14:textId="77777777" w:rsidR="0037764C" w:rsidRDefault="0037764C">
      <w:r>
        <w:separator/>
      </w:r>
    </w:p>
  </w:footnote>
  <w:footnote w:type="continuationSeparator" w:id="0">
    <w:p w14:paraId="79201796" w14:textId="77777777" w:rsidR="0037764C" w:rsidRDefault="003776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1601"/>
      <w:gridCol w:w="1951"/>
      <w:gridCol w:w="3545"/>
      <w:gridCol w:w="3433"/>
    </w:tblGrid>
    <w:tr w:rsidR="003D7E62" w:rsidRPr="00372EEB" w14:paraId="13C4D9F9" w14:textId="030420CD" w:rsidTr="002336FD">
      <w:trPr>
        <w:trHeight w:val="841"/>
      </w:trPr>
      <w:tc>
        <w:tcPr>
          <w:tcW w:w="738" w:type="pct"/>
          <w:vMerge w:val="restart"/>
          <w:vAlign w:val="center"/>
        </w:tcPr>
        <w:p w14:paraId="0A78D555" w14:textId="637A6588" w:rsidR="003D7E62" w:rsidRPr="00FD6547" w:rsidRDefault="00875F7A" w:rsidP="00875F7A">
          <w:pPr>
            <w:pStyle w:val="Encabezado"/>
            <w:rPr>
              <w:rFonts w:cs="Arial"/>
              <w:b/>
              <w:color w:val="000000"/>
            </w:rPr>
          </w:pPr>
          <w:r>
            <w:rPr>
              <w:rFonts w:cs="Arial"/>
              <w:b/>
              <w:noProof/>
              <w:color w:val="000000"/>
              <w:lang w:val="es-CO" w:eastAsia="es-CO"/>
            </w:rPr>
            <w:drawing>
              <wp:inline distT="0" distB="0" distL="0" distR="0" wp14:anchorId="69960040" wp14:editId="778DF09B">
                <wp:extent cx="879475" cy="940435"/>
                <wp:effectExtent l="0" t="0" r="0" b="0"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ESCUDO UMV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9475" cy="9404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25" w:type="pct"/>
          <w:gridSpan w:val="2"/>
          <w:vAlign w:val="center"/>
        </w:tcPr>
        <w:p w14:paraId="589CD5D9" w14:textId="77777777" w:rsidR="00237AEA" w:rsidRPr="00FE2EF3" w:rsidRDefault="00237AEA" w:rsidP="00237AEA">
          <w:pPr>
            <w:pStyle w:val="Encabezado"/>
            <w:jc w:val="center"/>
            <w:rPr>
              <w:rFonts w:cs="Arial"/>
              <w:b/>
              <w:color w:val="000000"/>
            </w:rPr>
          </w:pPr>
          <w:r>
            <w:rPr>
              <w:rFonts w:cs="Arial"/>
              <w:b/>
            </w:rPr>
            <w:t>FORMATO DE APROBACIÓN DOCUMENTAL</w:t>
          </w:r>
        </w:p>
      </w:tc>
      <w:tc>
        <w:tcPr>
          <w:tcW w:w="1637" w:type="pct"/>
          <w:vMerge w:val="restart"/>
        </w:tcPr>
        <w:p w14:paraId="2FD8B0C5" w14:textId="77777777" w:rsidR="00372EEB" w:rsidRDefault="00372EEB" w:rsidP="00372EEB">
          <w:pPr>
            <w:pStyle w:val="Encabezamiento"/>
            <w:spacing w:line="240" w:lineRule="auto"/>
            <w:jc w:val="right"/>
            <w:rPr>
              <w:rFonts w:ascii="Code3of9" w:hAnsi="Code3of9"/>
              <w:sz w:val="18"/>
              <w:szCs w:val="20"/>
            </w:rPr>
          </w:pPr>
        </w:p>
        <w:p w14:paraId="0399525E" w14:textId="2EA29FC9" w:rsidR="00237AEA" w:rsidRPr="00612DC5" w:rsidRDefault="00237AEA" w:rsidP="00372EEB">
          <w:pPr>
            <w:pStyle w:val="Encabezamiento"/>
            <w:spacing w:line="240" w:lineRule="auto"/>
            <w:jc w:val="right"/>
            <w:rPr>
              <w:rFonts w:ascii="Code3of9" w:eastAsia="Andale Sans UI" w:hAnsi="Code3of9" w:cs="Lucidasans, 'Times New Roman'"/>
              <w:sz w:val="28"/>
              <w:szCs w:val="28"/>
              <w:lang w:val="en-US"/>
            </w:rPr>
          </w:pPr>
          <w:r w:rsidRPr="00612DC5">
            <w:rPr>
              <w:rFonts w:ascii="Code3of9" w:hAnsi="Code3of9"/>
              <w:sz w:val="28"/>
              <w:szCs w:val="28"/>
            </w:rPr>
            <w:t>*RAD_S*</w:t>
          </w:r>
        </w:p>
        <w:p w14:paraId="2BF97FFF" w14:textId="6911F030" w:rsidR="00237AEA" w:rsidRPr="00372EEB" w:rsidRDefault="00237AEA" w:rsidP="00372EEB">
          <w:pPr>
            <w:pStyle w:val="Sinespaciado"/>
            <w:spacing w:line="240" w:lineRule="auto"/>
            <w:jc w:val="right"/>
            <w:rPr>
              <w:rFonts w:ascii="Times New Roman" w:eastAsia="Times New Roman" w:hAnsi="Times New Roman" w:cs="Times New Roman"/>
              <w:sz w:val="18"/>
              <w:szCs w:val="20"/>
              <w:lang w:val="en-US"/>
            </w:rPr>
          </w:pPr>
          <w:r w:rsidRPr="00372EEB">
            <w:rPr>
              <w:rFonts w:ascii="Arial" w:eastAsia="Times New Roman" w:hAnsi="Arial" w:cs="Arial"/>
              <w:sz w:val="18"/>
              <w:szCs w:val="20"/>
              <w:lang w:val="en-US"/>
            </w:rPr>
            <w:t>Radicado:</w:t>
          </w:r>
          <w:r w:rsidRPr="00372EEB">
            <w:rPr>
              <w:rFonts w:ascii="Times New Roman" w:eastAsia="Times New Roman" w:hAnsi="Times New Roman" w:cs="Times New Roman"/>
              <w:sz w:val="18"/>
              <w:szCs w:val="20"/>
              <w:lang w:val="en-US"/>
            </w:rPr>
            <w:t xml:space="preserve"> </w:t>
          </w:r>
          <w:r w:rsidRPr="00372EEB">
            <w:rPr>
              <w:rFonts w:ascii="Arial" w:eastAsia="Times New Roman" w:hAnsi="Arial" w:cs="Times New Roman"/>
              <w:b/>
              <w:bCs/>
              <w:sz w:val="18"/>
              <w:szCs w:val="20"/>
              <w:lang w:val="en-US"/>
            </w:rPr>
            <w:t>RAD_S</w:t>
          </w:r>
        </w:p>
        <w:p w14:paraId="1DB014AF" w14:textId="77777777" w:rsidR="00237AEA" w:rsidRPr="00372EEB" w:rsidRDefault="00237AEA" w:rsidP="00372EEB">
          <w:pPr>
            <w:pStyle w:val="Sinespaciado"/>
            <w:spacing w:line="240" w:lineRule="auto"/>
            <w:jc w:val="right"/>
            <w:rPr>
              <w:rFonts w:ascii="Arial" w:eastAsia="Times New Roman" w:hAnsi="Arial" w:cs="Times New Roman"/>
              <w:sz w:val="18"/>
              <w:szCs w:val="20"/>
              <w:lang w:val="en-US"/>
            </w:rPr>
          </w:pPr>
          <w:r w:rsidRPr="00372EEB">
            <w:rPr>
              <w:rFonts w:ascii="Arial" w:eastAsia="Times New Roman" w:hAnsi="Arial" w:cs="Times New Roman"/>
              <w:sz w:val="18"/>
              <w:szCs w:val="20"/>
              <w:lang w:val="en-US"/>
            </w:rPr>
            <w:t>Fecha: F_RAD_S</w:t>
          </w:r>
        </w:p>
        <w:p w14:paraId="506B0069" w14:textId="5B34E896" w:rsidR="00237AEA" w:rsidRPr="00372EEB" w:rsidRDefault="00237AEA" w:rsidP="00372EEB">
          <w:pPr>
            <w:pStyle w:val="Encabezado"/>
            <w:jc w:val="right"/>
            <w:rPr>
              <w:sz w:val="20"/>
            </w:rPr>
          </w:pPr>
          <w:proofErr w:type="spellStart"/>
          <w:r w:rsidRPr="00372EEB">
            <w:rPr>
              <w:rFonts w:cs="Arial"/>
              <w:sz w:val="18"/>
              <w:lang w:val="en-US"/>
            </w:rPr>
            <w:t>Pág</w:t>
          </w:r>
          <w:proofErr w:type="spellEnd"/>
          <w:r w:rsidRPr="00372EEB">
            <w:rPr>
              <w:rFonts w:cs="Arial"/>
              <w:sz w:val="18"/>
              <w:lang w:val="en-US"/>
            </w:rPr>
            <w:t xml:space="preserve">. </w:t>
          </w:r>
          <w:r w:rsidRPr="00372EEB">
            <w:rPr>
              <w:rFonts w:cs="Arial"/>
              <w:sz w:val="18"/>
              <w:lang w:val="en-US"/>
            </w:rPr>
            <w:fldChar w:fldCharType="begin"/>
          </w:r>
          <w:r w:rsidRPr="00372EEB">
            <w:rPr>
              <w:rFonts w:cs="Arial"/>
              <w:sz w:val="18"/>
            </w:rPr>
            <w:instrText>PAGE</w:instrText>
          </w:r>
          <w:r w:rsidRPr="00372EEB">
            <w:rPr>
              <w:rFonts w:cs="Arial"/>
              <w:sz w:val="18"/>
            </w:rPr>
            <w:fldChar w:fldCharType="separate"/>
          </w:r>
          <w:r w:rsidR="004F73ED">
            <w:rPr>
              <w:rFonts w:cs="Arial"/>
              <w:noProof/>
              <w:sz w:val="18"/>
            </w:rPr>
            <w:t>1</w:t>
          </w:r>
          <w:r w:rsidRPr="00372EEB">
            <w:rPr>
              <w:rFonts w:cs="Arial"/>
              <w:sz w:val="18"/>
            </w:rPr>
            <w:fldChar w:fldCharType="end"/>
          </w:r>
          <w:r w:rsidRPr="00372EEB">
            <w:rPr>
              <w:rFonts w:cs="Arial"/>
              <w:sz w:val="18"/>
              <w:lang w:val="en-US"/>
            </w:rPr>
            <w:t xml:space="preserve"> de </w:t>
          </w:r>
          <w:r w:rsidRPr="00372EEB">
            <w:rPr>
              <w:rFonts w:cs="Arial"/>
              <w:sz w:val="18"/>
              <w:lang w:val="en-US"/>
            </w:rPr>
            <w:fldChar w:fldCharType="begin"/>
          </w:r>
          <w:r w:rsidRPr="00372EEB">
            <w:rPr>
              <w:rFonts w:cs="Arial"/>
              <w:sz w:val="18"/>
            </w:rPr>
            <w:instrText>NUMPAGES</w:instrText>
          </w:r>
          <w:r w:rsidRPr="00372EEB">
            <w:rPr>
              <w:rFonts w:cs="Arial"/>
              <w:sz w:val="18"/>
            </w:rPr>
            <w:fldChar w:fldCharType="separate"/>
          </w:r>
          <w:r w:rsidR="004F73ED">
            <w:rPr>
              <w:rFonts w:cs="Arial"/>
              <w:noProof/>
              <w:sz w:val="18"/>
            </w:rPr>
            <w:t>1</w:t>
          </w:r>
          <w:r w:rsidRPr="00372EEB">
            <w:rPr>
              <w:rFonts w:cs="Arial"/>
              <w:sz w:val="18"/>
            </w:rPr>
            <w:fldChar w:fldCharType="end"/>
          </w:r>
        </w:p>
      </w:tc>
    </w:tr>
    <w:tr w:rsidR="003D7E62" w:rsidRPr="00372EEB" w14:paraId="6F1A5FA3" w14:textId="33FB8EDE" w:rsidTr="002336FD">
      <w:trPr>
        <w:trHeight w:val="264"/>
      </w:trPr>
      <w:tc>
        <w:tcPr>
          <w:tcW w:w="738" w:type="pct"/>
          <w:vMerge/>
        </w:tcPr>
        <w:p w14:paraId="01EAEDC4" w14:textId="77777777" w:rsidR="00237AEA" w:rsidRDefault="00237AEA" w:rsidP="00846D7F">
          <w:pPr>
            <w:pStyle w:val="Encabezado"/>
            <w:jc w:val="center"/>
            <w:rPr>
              <w:rFonts w:cs="Arial"/>
              <w:b/>
              <w:noProof/>
              <w:color w:val="000000"/>
            </w:rPr>
          </w:pPr>
        </w:p>
      </w:tc>
      <w:tc>
        <w:tcPr>
          <w:tcW w:w="934" w:type="pct"/>
          <w:shd w:val="clear" w:color="auto" w:fill="F2F2F2" w:themeFill="background1" w:themeFillShade="F2"/>
          <w:vAlign w:val="center"/>
        </w:tcPr>
        <w:p w14:paraId="2CB0368C" w14:textId="3FC7B092" w:rsidR="00237AEA" w:rsidRPr="00237AEA" w:rsidRDefault="00237AEA" w:rsidP="002336FD">
          <w:pPr>
            <w:pStyle w:val="Encabezado"/>
            <w:rPr>
              <w:rFonts w:cs="Arial"/>
              <w:bCs/>
              <w:color w:val="000000"/>
              <w:sz w:val="16"/>
              <w:szCs w:val="16"/>
            </w:rPr>
          </w:pPr>
          <w:r w:rsidRPr="00237AEA">
            <w:rPr>
              <w:rFonts w:cs="Arial"/>
              <w:bCs/>
              <w:color w:val="000000"/>
              <w:sz w:val="16"/>
              <w:szCs w:val="16"/>
            </w:rPr>
            <w:t>CÓDIGO: DES-FM-008</w:t>
          </w:r>
        </w:p>
      </w:tc>
      <w:tc>
        <w:tcPr>
          <w:tcW w:w="1691" w:type="pct"/>
          <w:shd w:val="clear" w:color="auto" w:fill="F2F2F2" w:themeFill="background1" w:themeFillShade="F2"/>
          <w:vAlign w:val="center"/>
        </w:tcPr>
        <w:p w14:paraId="7F295121" w14:textId="57555DFC" w:rsidR="00237AEA" w:rsidRPr="00237AEA" w:rsidRDefault="00237AEA" w:rsidP="002336FD">
          <w:pPr>
            <w:pStyle w:val="Encabezado"/>
            <w:rPr>
              <w:rFonts w:cs="Arial"/>
              <w:bCs/>
              <w:color w:val="000000"/>
              <w:sz w:val="16"/>
              <w:szCs w:val="16"/>
            </w:rPr>
          </w:pPr>
          <w:r w:rsidRPr="00237AEA">
            <w:rPr>
              <w:rFonts w:cs="Arial"/>
              <w:bCs/>
              <w:color w:val="000000"/>
              <w:sz w:val="16"/>
              <w:szCs w:val="16"/>
            </w:rPr>
            <w:t>VERSIÓN: 1</w:t>
          </w:r>
        </w:p>
      </w:tc>
      <w:tc>
        <w:tcPr>
          <w:tcW w:w="1637" w:type="pct"/>
          <w:vMerge/>
        </w:tcPr>
        <w:p w14:paraId="54A4B982" w14:textId="77777777" w:rsidR="00237AEA" w:rsidRPr="00372EEB" w:rsidRDefault="00237AEA" w:rsidP="0035428F">
          <w:pPr>
            <w:pStyle w:val="Encabezado"/>
            <w:rPr>
              <w:rFonts w:cs="Arial"/>
              <w:b/>
              <w:color w:val="000000"/>
              <w:sz w:val="20"/>
            </w:rPr>
          </w:pPr>
        </w:p>
      </w:tc>
    </w:tr>
    <w:tr w:rsidR="003D7E62" w:rsidRPr="00372EEB" w14:paraId="5F858A89" w14:textId="4E6D886B" w:rsidTr="002336FD">
      <w:trPr>
        <w:trHeight w:val="63"/>
      </w:trPr>
      <w:tc>
        <w:tcPr>
          <w:tcW w:w="738" w:type="pct"/>
          <w:vMerge/>
        </w:tcPr>
        <w:p w14:paraId="61D3EBC5" w14:textId="77777777" w:rsidR="00237AEA" w:rsidRDefault="00237AEA" w:rsidP="00846D7F">
          <w:pPr>
            <w:pStyle w:val="Encabezado"/>
            <w:jc w:val="center"/>
            <w:rPr>
              <w:rFonts w:cs="Arial"/>
              <w:b/>
              <w:noProof/>
              <w:color w:val="000000"/>
            </w:rPr>
          </w:pPr>
        </w:p>
      </w:tc>
      <w:tc>
        <w:tcPr>
          <w:tcW w:w="2625" w:type="pct"/>
          <w:gridSpan w:val="2"/>
          <w:shd w:val="clear" w:color="auto" w:fill="F2F2F2" w:themeFill="background1" w:themeFillShade="F2"/>
          <w:vAlign w:val="center"/>
        </w:tcPr>
        <w:p w14:paraId="1A08D2A4" w14:textId="278BA433" w:rsidR="00237AEA" w:rsidRPr="00237AEA" w:rsidRDefault="00237AEA" w:rsidP="002336FD">
          <w:pPr>
            <w:pStyle w:val="Encabezado"/>
            <w:rPr>
              <w:rFonts w:cs="Arial"/>
              <w:bCs/>
              <w:color w:val="000000"/>
              <w:sz w:val="16"/>
              <w:szCs w:val="16"/>
            </w:rPr>
          </w:pPr>
          <w:r w:rsidRPr="00237AEA">
            <w:rPr>
              <w:rFonts w:cs="Arial"/>
              <w:bCs/>
              <w:color w:val="000000"/>
              <w:sz w:val="16"/>
              <w:szCs w:val="16"/>
            </w:rPr>
            <w:t xml:space="preserve">FECHA DE APLICACIÓN: </w:t>
          </w:r>
          <w:r w:rsidR="00804788">
            <w:rPr>
              <w:rFonts w:cs="Arial"/>
              <w:bCs/>
              <w:color w:val="000000"/>
              <w:sz w:val="16"/>
              <w:szCs w:val="16"/>
            </w:rPr>
            <w:t>JUNIO</w:t>
          </w:r>
          <w:r w:rsidR="006821BB">
            <w:rPr>
              <w:rFonts w:cs="Arial"/>
              <w:bCs/>
              <w:color w:val="000000"/>
              <w:sz w:val="16"/>
              <w:szCs w:val="16"/>
            </w:rPr>
            <w:t xml:space="preserve"> 202</w:t>
          </w:r>
          <w:r w:rsidR="00105D9D">
            <w:rPr>
              <w:rFonts w:cs="Arial"/>
              <w:bCs/>
              <w:color w:val="000000"/>
              <w:sz w:val="16"/>
              <w:szCs w:val="16"/>
            </w:rPr>
            <w:t>4</w:t>
          </w:r>
        </w:p>
      </w:tc>
      <w:tc>
        <w:tcPr>
          <w:tcW w:w="1637" w:type="pct"/>
          <w:vMerge/>
        </w:tcPr>
        <w:p w14:paraId="5B1742B1" w14:textId="77777777" w:rsidR="00237AEA" w:rsidRPr="00372EEB" w:rsidRDefault="00237AEA" w:rsidP="00DA155C">
          <w:pPr>
            <w:pStyle w:val="Encabezado"/>
            <w:rPr>
              <w:rFonts w:cs="Arial"/>
              <w:b/>
              <w:color w:val="000000"/>
              <w:sz w:val="20"/>
            </w:rPr>
          </w:pPr>
        </w:p>
      </w:tc>
    </w:tr>
  </w:tbl>
  <w:p w14:paraId="21208303" w14:textId="77777777" w:rsidR="009C095A" w:rsidRDefault="009C095A" w:rsidP="006B6B89">
    <w:pPr>
      <w:pStyle w:val="Encabezado"/>
      <w:rPr>
        <w:sz w:val="6"/>
        <w:szCs w:val="6"/>
      </w:rPr>
    </w:pPr>
  </w:p>
  <w:p w14:paraId="774ECA60" w14:textId="77777777" w:rsidR="006B6B89" w:rsidRPr="00F73455" w:rsidRDefault="006B6B89" w:rsidP="00E64CCE">
    <w:pPr>
      <w:pStyle w:val="Encabezamiento"/>
      <w:jc w:val="right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445B8"/>
    <w:multiLevelType w:val="hybridMultilevel"/>
    <w:tmpl w:val="AB347790"/>
    <w:lvl w:ilvl="0" w:tplc="7B829E22">
      <w:start w:val="1"/>
      <w:numFmt w:val="bullet"/>
      <w:lvlText w:val="×"/>
      <w:lvlJc w:val="left"/>
      <w:pPr>
        <w:ind w:left="720" w:hanging="360"/>
      </w:pPr>
      <w:rPr>
        <w:rFonts w:ascii="Trebuchet MS" w:hAnsi="Trebuchet M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E44208"/>
    <w:multiLevelType w:val="hybridMultilevel"/>
    <w:tmpl w:val="E8F0C9B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7057A94"/>
    <w:multiLevelType w:val="hybridMultilevel"/>
    <w:tmpl w:val="975ABE8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EA55F09"/>
    <w:multiLevelType w:val="hybridMultilevel"/>
    <w:tmpl w:val="5254C18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0211A2"/>
    <w:multiLevelType w:val="hybridMultilevel"/>
    <w:tmpl w:val="6C5EDD9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D801A1"/>
    <w:multiLevelType w:val="hybridMultilevel"/>
    <w:tmpl w:val="6BDC46F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996493312">
    <w:abstractNumId w:val="1"/>
  </w:num>
  <w:num w:numId="2" w16cid:durableId="1062022850">
    <w:abstractNumId w:val="2"/>
  </w:num>
  <w:num w:numId="3" w16cid:durableId="1183128346">
    <w:abstractNumId w:val="5"/>
  </w:num>
  <w:num w:numId="4" w16cid:durableId="259291291">
    <w:abstractNumId w:val="0"/>
  </w:num>
  <w:num w:numId="5" w16cid:durableId="399713386">
    <w:abstractNumId w:val="3"/>
  </w:num>
  <w:num w:numId="6" w16cid:durableId="2018772824">
    <w:abstractNumId w:val="4"/>
  </w:num>
  <w:num w:numId="7" w16cid:durableId="1044018773">
    <w:abstractNumId w:val="0"/>
  </w:num>
  <w:num w:numId="8" w16cid:durableId="25589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B38"/>
    <w:rsid w:val="000006D9"/>
    <w:rsid w:val="00005DDE"/>
    <w:rsid w:val="00011438"/>
    <w:rsid w:val="000141D4"/>
    <w:rsid w:val="0001503A"/>
    <w:rsid w:val="00023CBB"/>
    <w:rsid w:val="00043736"/>
    <w:rsid w:val="000601F8"/>
    <w:rsid w:val="00070CF6"/>
    <w:rsid w:val="00071AB9"/>
    <w:rsid w:val="00075C33"/>
    <w:rsid w:val="00087A10"/>
    <w:rsid w:val="00096E44"/>
    <w:rsid w:val="000A3031"/>
    <w:rsid w:val="000C699D"/>
    <w:rsid w:val="000D1431"/>
    <w:rsid w:val="000F086F"/>
    <w:rsid w:val="000F33ED"/>
    <w:rsid w:val="000F6C91"/>
    <w:rsid w:val="00105D9D"/>
    <w:rsid w:val="001373B4"/>
    <w:rsid w:val="0014110D"/>
    <w:rsid w:val="00163536"/>
    <w:rsid w:val="001A438C"/>
    <w:rsid w:val="001B761F"/>
    <w:rsid w:val="001C2AB9"/>
    <w:rsid w:val="001C3A81"/>
    <w:rsid w:val="001D286B"/>
    <w:rsid w:val="001D653B"/>
    <w:rsid w:val="001D6C31"/>
    <w:rsid w:val="001F26EC"/>
    <w:rsid w:val="00211443"/>
    <w:rsid w:val="002116C7"/>
    <w:rsid w:val="00212340"/>
    <w:rsid w:val="00223773"/>
    <w:rsid w:val="002336FD"/>
    <w:rsid w:val="00235017"/>
    <w:rsid w:val="00237AEA"/>
    <w:rsid w:val="0026539E"/>
    <w:rsid w:val="00293543"/>
    <w:rsid w:val="002B0A8F"/>
    <w:rsid w:val="002B53B8"/>
    <w:rsid w:val="002D1558"/>
    <w:rsid w:val="002E07FF"/>
    <w:rsid w:val="002E277F"/>
    <w:rsid w:val="002E4728"/>
    <w:rsid w:val="00302145"/>
    <w:rsid w:val="003249BD"/>
    <w:rsid w:val="0035428F"/>
    <w:rsid w:val="003625E3"/>
    <w:rsid w:val="00362CFD"/>
    <w:rsid w:val="0036548F"/>
    <w:rsid w:val="003661E0"/>
    <w:rsid w:val="0036777A"/>
    <w:rsid w:val="00367E49"/>
    <w:rsid w:val="00372EEB"/>
    <w:rsid w:val="00374DC8"/>
    <w:rsid w:val="0037764C"/>
    <w:rsid w:val="0038504F"/>
    <w:rsid w:val="00397A13"/>
    <w:rsid w:val="003A43D5"/>
    <w:rsid w:val="003C137F"/>
    <w:rsid w:val="003D46B9"/>
    <w:rsid w:val="003D7214"/>
    <w:rsid w:val="003D7E62"/>
    <w:rsid w:val="003F2395"/>
    <w:rsid w:val="003F4578"/>
    <w:rsid w:val="0040162F"/>
    <w:rsid w:val="00406F07"/>
    <w:rsid w:val="0041583B"/>
    <w:rsid w:val="004232F1"/>
    <w:rsid w:val="00436855"/>
    <w:rsid w:val="00436A77"/>
    <w:rsid w:val="0047090B"/>
    <w:rsid w:val="00471C69"/>
    <w:rsid w:val="00485875"/>
    <w:rsid w:val="00490746"/>
    <w:rsid w:val="00490B81"/>
    <w:rsid w:val="00496170"/>
    <w:rsid w:val="004B04A4"/>
    <w:rsid w:val="004C11CD"/>
    <w:rsid w:val="004C1D07"/>
    <w:rsid w:val="004F73ED"/>
    <w:rsid w:val="00501D68"/>
    <w:rsid w:val="00504C3D"/>
    <w:rsid w:val="005072BF"/>
    <w:rsid w:val="0051029F"/>
    <w:rsid w:val="0053097A"/>
    <w:rsid w:val="005400F3"/>
    <w:rsid w:val="0054148B"/>
    <w:rsid w:val="00542131"/>
    <w:rsid w:val="005430FC"/>
    <w:rsid w:val="00544BAB"/>
    <w:rsid w:val="00560953"/>
    <w:rsid w:val="00576E84"/>
    <w:rsid w:val="00577C63"/>
    <w:rsid w:val="00587C8A"/>
    <w:rsid w:val="005967EC"/>
    <w:rsid w:val="00597D45"/>
    <w:rsid w:val="005B0E8A"/>
    <w:rsid w:val="005C1846"/>
    <w:rsid w:val="005C1930"/>
    <w:rsid w:val="005C296E"/>
    <w:rsid w:val="005D0657"/>
    <w:rsid w:val="005D592F"/>
    <w:rsid w:val="005E113C"/>
    <w:rsid w:val="005E3905"/>
    <w:rsid w:val="005F2D0F"/>
    <w:rsid w:val="005F4277"/>
    <w:rsid w:val="005F588F"/>
    <w:rsid w:val="0060438A"/>
    <w:rsid w:val="00607B34"/>
    <w:rsid w:val="00612DC5"/>
    <w:rsid w:val="0061423A"/>
    <w:rsid w:val="006205EB"/>
    <w:rsid w:val="006334FC"/>
    <w:rsid w:val="0064073C"/>
    <w:rsid w:val="0064220E"/>
    <w:rsid w:val="00650C24"/>
    <w:rsid w:val="006531C8"/>
    <w:rsid w:val="0065516D"/>
    <w:rsid w:val="00670232"/>
    <w:rsid w:val="00676375"/>
    <w:rsid w:val="00680077"/>
    <w:rsid w:val="006821BB"/>
    <w:rsid w:val="00682417"/>
    <w:rsid w:val="00695585"/>
    <w:rsid w:val="006B6B89"/>
    <w:rsid w:val="006C3CB3"/>
    <w:rsid w:val="006C5D68"/>
    <w:rsid w:val="006F652A"/>
    <w:rsid w:val="00712EBD"/>
    <w:rsid w:val="00773CCE"/>
    <w:rsid w:val="00774315"/>
    <w:rsid w:val="00781B9D"/>
    <w:rsid w:val="00784807"/>
    <w:rsid w:val="00797986"/>
    <w:rsid w:val="007A1536"/>
    <w:rsid w:val="007B3A84"/>
    <w:rsid w:val="007C546A"/>
    <w:rsid w:val="007C752D"/>
    <w:rsid w:val="007D1172"/>
    <w:rsid w:val="007E60D5"/>
    <w:rsid w:val="007E65C8"/>
    <w:rsid w:val="007F53A3"/>
    <w:rsid w:val="007F62B8"/>
    <w:rsid w:val="00804788"/>
    <w:rsid w:val="00815BBF"/>
    <w:rsid w:val="0081652D"/>
    <w:rsid w:val="00825C3E"/>
    <w:rsid w:val="00827AC6"/>
    <w:rsid w:val="00845CF3"/>
    <w:rsid w:val="00846D7F"/>
    <w:rsid w:val="00874D61"/>
    <w:rsid w:val="00875F7A"/>
    <w:rsid w:val="0087641B"/>
    <w:rsid w:val="00894764"/>
    <w:rsid w:val="008A0651"/>
    <w:rsid w:val="008A0D09"/>
    <w:rsid w:val="008C1303"/>
    <w:rsid w:val="008C1B12"/>
    <w:rsid w:val="008C7223"/>
    <w:rsid w:val="008D657B"/>
    <w:rsid w:val="008E3152"/>
    <w:rsid w:val="008F31DC"/>
    <w:rsid w:val="008F468F"/>
    <w:rsid w:val="008F6530"/>
    <w:rsid w:val="00946D2D"/>
    <w:rsid w:val="00950B38"/>
    <w:rsid w:val="00953BC7"/>
    <w:rsid w:val="00963B95"/>
    <w:rsid w:val="00997D87"/>
    <w:rsid w:val="009B029F"/>
    <w:rsid w:val="009C095A"/>
    <w:rsid w:val="009C3016"/>
    <w:rsid w:val="009C474D"/>
    <w:rsid w:val="009D60ED"/>
    <w:rsid w:val="009E0E58"/>
    <w:rsid w:val="00A06662"/>
    <w:rsid w:val="00A06E71"/>
    <w:rsid w:val="00A07473"/>
    <w:rsid w:val="00A07BC3"/>
    <w:rsid w:val="00A30ED8"/>
    <w:rsid w:val="00A32B4E"/>
    <w:rsid w:val="00A32C4F"/>
    <w:rsid w:val="00A56DE8"/>
    <w:rsid w:val="00AA36A5"/>
    <w:rsid w:val="00AA6328"/>
    <w:rsid w:val="00AB0B34"/>
    <w:rsid w:val="00AC447B"/>
    <w:rsid w:val="00AC6C94"/>
    <w:rsid w:val="00AD753E"/>
    <w:rsid w:val="00AE2118"/>
    <w:rsid w:val="00AF68EE"/>
    <w:rsid w:val="00AF7544"/>
    <w:rsid w:val="00B0062B"/>
    <w:rsid w:val="00B010A3"/>
    <w:rsid w:val="00B05133"/>
    <w:rsid w:val="00B107AA"/>
    <w:rsid w:val="00B1513D"/>
    <w:rsid w:val="00B16C10"/>
    <w:rsid w:val="00B23E75"/>
    <w:rsid w:val="00B25F97"/>
    <w:rsid w:val="00B32E14"/>
    <w:rsid w:val="00B40277"/>
    <w:rsid w:val="00B41470"/>
    <w:rsid w:val="00B5192A"/>
    <w:rsid w:val="00B62262"/>
    <w:rsid w:val="00B652E1"/>
    <w:rsid w:val="00B85895"/>
    <w:rsid w:val="00B85C1C"/>
    <w:rsid w:val="00B9508A"/>
    <w:rsid w:val="00B96BC7"/>
    <w:rsid w:val="00BB058E"/>
    <w:rsid w:val="00BB6F2A"/>
    <w:rsid w:val="00BC1771"/>
    <w:rsid w:val="00BE0B46"/>
    <w:rsid w:val="00BE2F59"/>
    <w:rsid w:val="00BF0650"/>
    <w:rsid w:val="00BF5BCA"/>
    <w:rsid w:val="00C201D6"/>
    <w:rsid w:val="00C241DF"/>
    <w:rsid w:val="00C3192F"/>
    <w:rsid w:val="00C31AA5"/>
    <w:rsid w:val="00C336CB"/>
    <w:rsid w:val="00C465BE"/>
    <w:rsid w:val="00C63C8D"/>
    <w:rsid w:val="00C646D5"/>
    <w:rsid w:val="00C64AFB"/>
    <w:rsid w:val="00C85D5C"/>
    <w:rsid w:val="00C96CFF"/>
    <w:rsid w:val="00CB663B"/>
    <w:rsid w:val="00CD32DD"/>
    <w:rsid w:val="00CD3BE1"/>
    <w:rsid w:val="00CE17DB"/>
    <w:rsid w:val="00CF0783"/>
    <w:rsid w:val="00D02C70"/>
    <w:rsid w:val="00D44E30"/>
    <w:rsid w:val="00D6205B"/>
    <w:rsid w:val="00D74DBE"/>
    <w:rsid w:val="00D952B4"/>
    <w:rsid w:val="00DA155C"/>
    <w:rsid w:val="00DA395B"/>
    <w:rsid w:val="00DA3FDD"/>
    <w:rsid w:val="00DB30DB"/>
    <w:rsid w:val="00DB3759"/>
    <w:rsid w:val="00DC1090"/>
    <w:rsid w:val="00DD223D"/>
    <w:rsid w:val="00DD4893"/>
    <w:rsid w:val="00DF0CA2"/>
    <w:rsid w:val="00E02E94"/>
    <w:rsid w:val="00E13339"/>
    <w:rsid w:val="00E254D7"/>
    <w:rsid w:val="00E26BB2"/>
    <w:rsid w:val="00E60721"/>
    <w:rsid w:val="00E64CCE"/>
    <w:rsid w:val="00E829C8"/>
    <w:rsid w:val="00E91662"/>
    <w:rsid w:val="00EA1DEC"/>
    <w:rsid w:val="00EB7FE7"/>
    <w:rsid w:val="00EC122F"/>
    <w:rsid w:val="00EE096C"/>
    <w:rsid w:val="00F1259A"/>
    <w:rsid w:val="00F27359"/>
    <w:rsid w:val="00F420A9"/>
    <w:rsid w:val="00F5315C"/>
    <w:rsid w:val="00F54D70"/>
    <w:rsid w:val="00F610CC"/>
    <w:rsid w:val="00F62A13"/>
    <w:rsid w:val="00F6500F"/>
    <w:rsid w:val="00F73455"/>
    <w:rsid w:val="00F93B6E"/>
    <w:rsid w:val="00FA7E55"/>
    <w:rsid w:val="00FB3CCF"/>
    <w:rsid w:val="00FE19BF"/>
    <w:rsid w:val="00FF2B8A"/>
    <w:rsid w:val="00FF3B86"/>
    <w:rsid w:val="00FF5075"/>
    <w:rsid w:val="00FF7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A41F00"/>
  <w15:docId w15:val="{F72DCD02-B285-1A4B-A446-F8D353C58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color w:val="FF0000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framePr w:hSpace="141" w:wrap="around" w:hAnchor="margin" w:y="814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framePr w:hSpace="141" w:wrap="around" w:hAnchor="margin" w:y="814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framePr w:hSpace="141" w:wrap="around" w:hAnchor="margin" w:y="814"/>
      <w:outlineLvl w:val="4"/>
    </w:pPr>
    <w:rPr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b/>
    </w:rPr>
  </w:style>
  <w:style w:type="paragraph" w:styleId="Textoindependiente">
    <w:name w:val="Body Text"/>
    <w:basedOn w:val="Normal"/>
    <w:pPr>
      <w:jc w:val="both"/>
    </w:pPr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Encabezado">
    <w:name w:val="header"/>
    <w:aliases w:val="Encabezado 1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pPr>
      <w:framePr w:hSpace="142" w:wrap="around" w:vAnchor="page" w:hAnchor="margin" w:y="12759"/>
      <w:tabs>
        <w:tab w:val="num" w:pos="567"/>
      </w:tabs>
      <w:ind w:left="567" w:hanging="709"/>
      <w:jc w:val="center"/>
    </w:pPr>
    <w:rPr>
      <w:rFonts w:cs="Arial"/>
      <w:b/>
      <w:sz w:val="16"/>
      <w:szCs w:val="24"/>
    </w:rPr>
  </w:style>
  <w:style w:type="table" w:styleId="Tablaconcuadrcula">
    <w:name w:val="Table Grid"/>
    <w:basedOn w:val="Tablanormal"/>
    <w:uiPriority w:val="59"/>
    <w:rsid w:val="00C64A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rsid w:val="00B96BC7"/>
    <w:rPr>
      <w:rFonts w:ascii="Arial" w:hAnsi="Arial"/>
      <w:sz w:val="24"/>
      <w:lang w:val="es-ES" w:eastAsia="es-ES" w:bidi="ar-SA"/>
    </w:rPr>
  </w:style>
  <w:style w:type="character" w:customStyle="1" w:styleId="EncabezadoCar">
    <w:name w:val="Encabezado Car"/>
    <w:aliases w:val="Encabezado 1 Car"/>
    <w:link w:val="Encabezado"/>
    <w:uiPriority w:val="99"/>
    <w:rsid w:val="007E60D5"/>
    <w:rPr>
      <w:rFonts w:ascii="Arial" w:hAnsi="Arial"/>
      <w:sz w:val="24"/>
      <w:lang w:val="es-ES" w:eastAsia="es-ES"/>
    </w:rPr>
  </w:style>
  <w:style w:type="character" w:styleId="nfasis">
    <w:name w:val="Emphasis"/>
    <w:qFormat/>
    <w:rsid w:val="0065516D"/>
    <w:rPr>
      <w:i/>
      <w:iCs/>
    </w:rPr>
  </w:style>
  <w:style w:type="paragraph" w:styleId="Textosinformato">
    <w:name w:val="Plain Text"/>
    <w:basedOn w:val="Normal"/>
    <w:link w:val="TextosinformatoCar"/>
    <w:uiPriority w:val="99"/>
    <w:unhideWhenUsed/>
    <w:rsid w:val="005E3905"/>
    <w:rPr>
      <w:rFonts w:ascii="Calibri" w:eastAsia="Calibri" w:hAnsi="Calibri"/>
      <w:sz w:val="22"/>
      <w:szCs w:val="22"/>
      <w:lang w:val="es-CO" w:eastAsia="en-US"/>
    </w:rPr>
  </w:style>
  <w:style w:type="character" w:customStyle="1" w:styleId="TextosinformatoCar">
    <w:name w:val="Texto sin formato Car"/>
    <w:link w:val="Textosinformato"/>
    <w:uiPriority w:val="99"/>
    <w:rsid w:val="005E3905"/>
    <w:rPr>
      <w:rFonts w:ascii="Calibri" w:eastAsia="Calibri" w:hAnsi="Calibr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rsid w:val="0051029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51029F"/>
    <w:rPr>
      <w:rFonts w:ascii="Segoe UI" w:hAnsi="Segoe UI" w:cs="Segoe UI"/>
      <w:sz w:val="18"/>
      <w:szCs w:val="18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D02C70"/>
    <w:pPr>
      <w:ind w:left="708"/>
    </w:pPr>
    <w:rPr>
      <w:rFonts w:ascii="Times New Roman" w:hAnsi="Times New Roman"/>
      <w:szCs w:val="24"/>
    </w:rPr>
  </w:style>
  <w:style w:type="character" w:customStyle="1" w:styleId="PrrafodelistaCar">
    <w:name w:val="Párrafo de lista Car"/>
    <w:link w:val="Prrafodelista"/>
    <w:uiPriority w:val="34"/>
    <w:rsid w:val="00D02C70"/>
    <w:rPr>
      <w:sz w:val="24"/>
      <w:szCs w:val="24"/>
      <w:lang w:val="es-ES" w:eastAsia="es-ES"/>
    </w:rPr>
  </w:style>
  <w:style w:type="paragraph" w:customStyle="1" w:styleId="Encabezamiento">
    <w:name w:val="Encabezamiento"/>
    <w:basedOn w:val="Normal"/>
    <w:qFormat/>
    <w:rsid w:val="00BF0650"/>
    <w:pPr>
      <w:widowControl w:val="0"/>
      <w:tabs>
        <w:tab w:val="center" w:pos="4252"/>
        <w:tab w:val="right" w:pos="8504"/>
      </w:tabs>
      <w:suppressAutoHyphens/>
      <w:spacing w:line="100" w:lineRule="atLeast"/>
    </w:pPr>
    <w:rPr>
      <w:rFonts w:ascii="Times New Roman" w:eastAsia="Arial Unicode MS" w:hAnsi="Times New Roman" w:cs="Tahoma"/>
      <w:color w:val="00000A"/>
      <w:szCs w:val="24"/>
      <w:lang w:eastAsia="es-CO"/>
    </w:rPr>
  </w:style>
  <w:style w:type="paragraph" w:styleId="Sinespaciado">
    <w:name w:val="No Spacing"/>
    <w:qFormat/>
    <w:rsid w:val="00BF0650"/>
    <w:pPr>
      <w:suppressAutoHyphens/>
      <w:spacing w:line="100" w:lineRule="atLeast"/>
    </w:pPr>
    <w:rPr>
      <w:rFonts w:ascii="Calibri" w:eastAsia="Arial Unicode MS" w:hAnsi="Calibri" w:cs="Mangal"/>
      <w:color w:val="00000A"/>
      <w:sz w:val="22"/>
      <w:szCs w:val="22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BF0650"/>
    <w:rPr>
      <w:rFonts w:ascii="Liberation Serif" w:eastAsia="SimSun" w:hAnsi="Liberation Serif" w:cs="Mangal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qFormat/>
    <w:rsid w:val="00C31AA5"/>
    <w:rPr>
      <w:rFonts w:ascii="Cambria" w:eastAsia="Times New Roman" w:hAnsi="Cambria" w:cs="Times New Roman"/>
      <w:b/>
      <w:bCs/>
      <w:sz w:val="32"/>
      <w:szCs w:val="32"/>
      <w:lang w:val="es-CO" w:eastAsia="en-US"/>
    </w:rPr>
  </w:style>
  <w:style w:type="paragraph" w:customStyle="1" w:styleId="Default">
    <w:name w:val="Default"/>
    <w:rsid w:val="006821B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5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D5C73C-B5DF-4E74-936B-A00F94617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6</Words>
  <Characters>809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SI-FM-008</vt:lpstr>
      <vt:lpstr>DESI-FM-008</vt:lpstr>
    </vt:vector>
  </TitlesOfParts>
  <Manager>UNV</Manager>
  <Company>Unidad de Mantenimiento Vial</Company>
  <LinksUpToDate>false</LinksUpToDate>
  <CharactersWithSpaces>954</CharactersWithSpaces>
  <SharedDoc>false</SharedDoc>
  <HyperlinkBase/>
  <HLinks>
    <vt:vector size="6" baseType="variant">
      <vt:variant>
        <vt:i4>7667773</vt:i4>
      </vt:variant>
      <vt:variant>
        <vt:i4>0</vt:i4>
      </vt:variant>
      <vt:variant>
        <vt:i4>0</vt:i4>
      </vt:variant>
      <vt:variant>
        <vt:i4>5</vt:i4>
      </vt:variant>
      <vt:variant>
        <vt:lpwstr>http://www.umv.gov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-FM-008</dc:title>
  <dc:subject>Formato de Aprobación Documental</dc:subject>
  <dc:creator>Proceso de Gestión Documental</dc:creator>
  <cp:keywords/>
  <dc:description/>
  <cp:lastModifiedBy>Microsoft Office User</cp:lastModifiedBy>
  <cp:revision>2</cp:revision>
  <cp:lastPrinted>2016-07-11T18:14:00Z</cp:lastPrinted>
  <dcterms:created xsi:type="dcterms:W3CDTF">2024-06-19T15:43:00Z</dcterms:created>
  <dcterms:modified xsi:type="dcterms:W3CDTF">2024-06-19T15:43:00Z</dcterms:modified>
  <cp:category>SGDEA</cp:category>
</cp:coreProperties>
</file>